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AB40" w14:textId="77777777" w:rsidR="00DF0E93" w:rsidRPr="00BA4172" w:rsidRDefault="00DF0E93" w:rsidP="00DF0E93">
      <w:pPr>
        <w:ind w:left="-1701" w:right="-1133"/>
        <w:jc w:val="center"/>
        <w:rPr>
          <w:b/>
        </w:rPr>
      </w:pPr>
    </w:p>
    <w:p w14:paraId="292FA4FF" w14:textId="77777777" w:rsidR="00DF0E93" w:rsidRPr="004B3CDA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4B3CDA">
        <w:rPr>
          <w:rFonts w:ascii="Arial" w:hAnsi="Arial" w:cs="Arial"/>
          <w:b/>
        </w:rPr>
        <w:t>ГЛАВА</w:t>
      </w:r>
    </w:p>
    <w:p w14:paraId="23D99019" w14:textId="77777777" w:rsidR="00DF0E93" w:rsidRPr="004B3CDA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14:paraId="6C79D12B" w14:textId="77777777" w:rsidR="00DF0E93" w:rsidRPr="004B3CDA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B3CDA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B30737" w:rsidRPr="004B3CDA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4B3CDA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B30737" w:rsidRPr="004B3CDA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4B3CDA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4B3CDA">
        <w:rPr>
          <w:rFonts w:ascii="Arial" w:hAnsi="Arial" w:cs="Arial"/>
          <w:b/>
          <w:bCs/>
          <w:spacing w:val="10"/>
          <w:w w:val="115"/>
        </w:rPr>
        <w:br/>
      </w:r>
      <w:r w:rsidRPr="004B3CD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185A4068" w14:textId="77777777" w:rsidR="00DF0E93" w:rsidRPr="004B3CDA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14:paraId="59658AE7" w14:textId="77777777" w:rsidR="00DF0E93" w:rsidRPr="004B3CDA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4B3CDA">
        <w:rPr>
          <w:rFonts w:ascii="Arial" w:hAnsi="Arial" w:cs="Arial"/>
          <w:b/>
        </w:rPr>
        <w:t>ПОСТАНОВЛЕНИЕ</w:t>
      </w:r>
    </w:p>
    <w:p w14:paraId="278EB7CE" w14:textId="77777777" w:rsidR="002737D0" w:rsidRPr="004B3CDA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14:paraId="292E254A" w14:textId="77777777" w:rsidR="002737D0" w:rsidRPr="004B3CDA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14:paraId="6A595E59" w14:textId="2F277301" w:rsidR="002737D0" w:rsidRPr="004B3CDA" w:rsidRDefault="00E041D6" w:rsidP="002737D0">
      <w:pPr>
        <w:rPr>
          <w:rFonts w:ascii="Arial" w:hAnsi="Arial" w:cs="Arial"/>
          <w:color w:val="000000"/>
          <w:u w:val="single"/>
        </w:rPr>
      </w:pPr>
      <w:r w:rsidRPr="004B3CDA">
        <w:rPr>
          <w:rFonts w:ascii="Arial" w:hAnsi="Arial" w:cs="Arial"/>
          <w:color w:val="000000"/>
          <w:u w:val="single"/>
        </w:rPr>
        <w:t>21.08.2025</w:t>
      </w:r>
      <w:r w:rsidR="002737D0" w:rsidRPr="004B3CDA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BA5D52" w:rsidRPr="004B3CDA">
        <w:rPr>
          <w:rFonts w:ascii="Arial" w:hAnsi="Arial" w:cs="Arial"/>
          <w:color w:val="000000"/>
        </w:rPr>
        <w:t xml:space="preserve">                         </w:t>
      </w:r>
      <w:r w:rsidRPr="004B3CDA">
        <w:rPr>
          <w:rFonts w:ascii="Arial" w:hAnsi="Arial" w:cs="Arial"/>
          <w:color w:val="000000"/>
        </w:rPr>
        <w:t xml:space="preserve">           </w:t>
      </w:r>
      <w:r w:rsidR="004B3CDA">
        <w:rPr>
          <w:rFonts w:ascii="Arial" w:hAnsi="Arial" w:cs="Arial"/>
          <w:color w:val="000000"/>
        </w:rPr>
        <w:t xml:space="preserve">       </w:t>
      </w:r>
      <w:bookmarkStart w:id="0" w:name="_GoBack"/>
      <w:bookmarkEnd w:id="0"/>
      <w:r w:rsidRPr="004B3CDA">
        <w:rPr>
          <w:rFonts w:ascii="Arial" w:hAnsi="Arial" w:cs="Arial"/>
          <w:color w:val="000000"/>
        </w:rPr>
        <w:t xml:space="preserve"> </w:t>
      </w:r>
      <w:r w:rsidR="002737D0" w:rsidRPr="004B3CDA">
        <w:rPr>
          <w:rFonts w:ascii="Arial" w:hAnsi="Arial" w:cs="Arial"/>
          <w:color w:val="000000"/>
        </w:rPr>
        <w:t>№</w:t>
      </w:r>
      <w:r w:rsidR="002737D0" w:rsidRPr="004B3CDA">
        <w:rPr>
          <w:rFonts w:ascii="Arial" w:hAnsi="Arial" w:cs="Arial"/>
          <w:color w:val="000000"/>
          <w:u w:val="single"/>
        </w:rPr>
        <w:t xml:space="preserve"> </w:t>
      </w:r>
      <w:r w:rsidRPr="004B3CDA">
        <w:rPr>
          <w:rFonts w:ascii="Arial" w:hAnsi="Arial" w:cs="Arial"/>
          <w:color w:val="000000"/>
          <w:u w:val="single"/>
        </w:rPr>
        <w:t>36-ПГ</w:t>
      </w:r>
    </w:p>
    <w:p w14:paraId="01856DB4" w14:textId="77777777" w:rsidR="002737D0" w:rsidRPr="004B3CDA" w:rsidRDefault="002737D0" w:rsidP="002737D0">
      <w:pPr>
        <w:rPr>
          <w:rFonts w:ascii="Arial" w:hAnsi="Arial" w:cs="Arial"/>
          <w:color w:val="000000"/>
        </w:rPr>
      </w:pPr>
    </w:p>
    <w:p w14:paraId="76CE3F0B" w14:textId="77777777" w:rsidR="00BE6C24" w:rsidRPr="004B3CDA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4B3CDA">
        <w:rPr>
          <w:rFonts w:ascii="Arial" w:hAnsi="Arial" w:cs="Arial"/>
          <w:b/>
          <w:color w:val="000000"/>
        </w:rPr>
        <w:t>г. Люберцы</w:t>
      </w:r>
    </w:p>
    <w:p w14:paraId="61559317" w14:textId="77777777" w:rsidR="00A87573" w:rsidRPr="004B3CDA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14:paraId="2AF8B5BE" w14:textId="77777777" w:rsidR="00EE7AB4" w:rsidRPr="004B3CDA" w:rsidRDefault="00EE7AB4" w:rsidP="00A87573">
      <w:pPr>
        <w:pStyle w:val="3"/>
        <w:ind w:left="284"/>
        <w:rPr>
          <w:rFonts w:ascii="Arial" w:hAnsi="Arial" w:cs="Arial"/>
          <w:sz w:val="24"/>
        </w:rPr>
      </w:pPr>
    </w:p>
    <w:p w14:paraId="22611271" w14:textId="5D31A1AD" w:rsidR="00F90628" w:rsidRPr="004B3CDA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4B3CDA">
        <w:rPr>
          <w:rFonts w:ascii="Arial" w:hAnsi="Arial" w:cs="Arial"/>
          <w:sz w:val="24"/>
        </w:rPr>
        <w:t xml:space="preserve">О проведении </w:t>
      </w:r>
      <w:r w:rsidR="004A1EC9" w:rsidRPr="004B3CDA">
        <w:rPr>
          <w:rFonts w:ascii="Arial" w:hAnsi="Arial" w:cs="Arial"/>
          <w:sz w:val="24"/>
        </w:rPr>
        <w:t>общественных обсуждений</w:t>
      </w:r>
      <w:r w:rsidRPr="004B3CDA">
        <w:rPr>
          <w:rFonts w:ascii="Arial" w:hAnsi="Arial" w:cs="Arial"/>
          <w:sz w:val="24"/>
        </w:rPr>
        <w:t xml:space="preserve"> по </w:t>
      </w:r>
      <w:r w:rsidR="00A11842" w:rsidRPr="004B3CDA">
        <w:rPr>
          <w:rFonts w:ascii="Arial" w:hAnsi="Arial" w:cs="Arial"/>
          <w:sz w:val="24"/>
        </w:rPr>
        <w:t>проекту</w:t>
      </w:r>
      <w:r w:rsidR="00DF6783" w:rsidRPr="004B3CDA">
        <w:rPr>
          <w:rFonts w:ascii="Arial" w:hAnsi="Arial" w:cs="Arial"/>
          <w:sz w:val="24"/>
        </w:rPr>
        <w:t xml:space="preserve"> </w:t>
      </w:r>
      <w:r w:rsidR="00A87573" w:rsidRPr="004B3CDA">
        <w:rPr>
          <w:rFonts w:ascii="Arial" w:hAnsi="Arial" w:cs="Arial"/>
          <w:sz w:val="24"/>
        </w:rPr>
        <w:t>Генеральн</w:t>
      </w:r>
      <w:r w:rsidR="00751F3B" w:rsidRPr="004B3CDA">
        <w:rPr>
          <w:rFonts w:ascii="Arial" w:hAnsi="Arial" w:cs="Arial"/>
          <w:sz w:val="24"/>
        </w:rPr>
        <w:t>ого</w:t>
      </w:r>
      <w:r w:rsidR="00A87573" w:rsidRPr="004B3CDA">
        <w:rPr>
          <w:rFonts w:ascii="Arial" w:hAnsi="Arial" w:cs="Arial"/>
          <w:sz w:val="24"/>
        </w:rPr>
        <w:t xml:space="preserve"> план</w:t>
      </w:r>
      <w:r w:rsidR="00751F3B" w:rsidRPr="004B3CDA">
        <w:rPr>
          <w:rFonts w:ascii="Arial" w:hAnsi="Arial" w:cs="Arial"/>
          <w:sz w:val="24"/>
        </w:rPr>
        <w:t>а</w:t>
      </w:r>
      <w:r w:rsidR="00A87573" w:rsidRPr="004B3CDA">
        <w:rPr>
          <w:rFonts w:ascii="Arial" w:hAnsi="Arial" w:cs="Arial"/>
          <w:sz w:val="24"/>
        </w:rPr>
        <w:t xml:space="preserve"> </w:t>
      </w:r>
      <w:r w:rsidR="00751F3B" w:rsidRPr="004B3CDA">
        <w:rPr>
          <w:rFonts w:ascii="Arial" w:hAnsi="Arial" w:cs="Arial"/>
          <w:sz w:val="24"/>
        </w:rPr>
        <w:t>Г</w:t>
      </w:r>
      <w:r w:rsidR="00A87573" w:rsidRPr="004B3CDA">
        <w:rPr>
          <w:rFonts w:ascii="Arial" w:hAnsi="Arial" w:cs="Arial"/>
          <w:sz w:val="24"/>
        </w:rPr>
        <w:t>ородского округа Люберцы Московской об</w:t>
      </w:r>
      <w:r w:rsidR="00105B2A" w:rsidRPr="004B3CDA">
        <w:rPr>
          <w:rFonts w:ascii="Arial" w:hAnsi="Arial" w:cs="Arial"/>
          <w:sz w:val="24"/>
        </w:rPr>
        <w:t xml:space="preserve">ласти </w:t>
      </w:r>
    </w:p>
    <w:p w14:paraId="010D396B" w14:textId="77777777" w:rsidR="00A87573" w:rsidRPr="004B3CDA" w:rsidRDefault="00A87573" w:rsidP="00A87573">
      <w:pPr>
        <w:rPr>
          <w:rFonts w:ascii="Arial" w:hAnsi="Arial" w:cs="Arial"/>
        </w:rPr>
      </w:pPr>
    </w:p>
    <w:p w14:paraId="73607278" w14:textId="17987379" w:rsidR="007E1C00" w:rsidRPr="004B3CDA" w:rsidRDefault="00F90628" w:rsidP="00DA4AD4">
      <w:pPr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4B3CDA">
        <w:rPr>
          <w:rFonts w:ascii="Arial" w:hAnsi="Arial" w:cs="Arial"/>
        </w:rPr>
        <w:t xml:space="preserve">дерации», Федеральным законом  </w:t>
      </w:r>
      <w:r w:rsidRPr="004B3CDA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4B3CDA">
        <w:rPr>
          <w:rFonts w:ascii="Arial" w:hAnsi="Arial" w:cs="Arial"/>
        </w:rPr>
        <w:t>вления в Российской Федерации»,</w:t>
      </w:r>
      <w:r w:rsidR="00E77973" w:rsidRPr="004B3CDA">
        <w:rPr>
          <w:rFonts w:ascii="Arial" w:hAnsi="Arial" w:cs="Arial"/>
        </w:rPr>
        <w:t xml:space="preserve"> </w:t>
      </w:r>
      <w:r w:rsidR="006269AC" w:rsidRPr="004B3CDA">
        <w:rPr>
          <w:rFonts w:ascii="Arial" w:hAnsi="Arial" w:cs="Arial"/>
        </w:rPr>
        <w:t xml:space="preserve">Федеральным законом                                 от 20.03.2025 № 33-ФЗ «Об общих принципах организации местного самоуправления в единой системе публичной власти», </w:t>
      </w:r>
      <w:r w:rsidR="00B30737" w:rsidRPr="004B3CDA">
        <w:rPr>
          <w:rFonts w:ascii="Arial" w:hAnsi="Arial" w:cs="Arial"/>
        </w:rPr>
        <w:t>Решением Совета депутатов Городского округа Люберцы Московской области от 12.05.2025 №25/4 «О правопреемстве»</w:t>
      </w:r>
      <w:r w:rsidRPr="004B3CDA">
        <w:rPr>
          <w:rFonts w:ascii="Arial" w:hAnsi="Arial" w:cs="Arial"/>
        </w:rPr>
        <w:t>,</w:t>
      </w:r>
      <w:r w:rsidR="004A1EC9" w:rsidRPr="004B3CDA">
        <w:rPr>
          <w:rFonts w:ascii="Arial" w:hAnsi="Arial" w:cs="Arial"/>
        </w:rPr>
        <w:t xml:space="preserve"> </w:t>
      </w:r>
      <w:r w:rsidR="00B30737" w:rsidRPr="004B3CDA">
        <w:rPr>
          <w:rFonts w:ascii="Arial" w:hAnsi="Arial" w:cs="Arial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 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</w:t>
      </w:r>
      <w:r w:rsidR="00FC7282" w:rsidRPr="004B3CDA">
        <w:rPr>
          <w:rFonts w:ascii="Arial" w:hAnsi="Arial" w:cs="Arial"/>
        </w:rPr>
        <w:t xml:space="preserve">письмом </w:t>
      </w:r>
      <w:r w:rsidR="00B30737" w:rsidRPr="004B3CDA">
        <w:rPr>
          <w:rFonts w:ascii="Arial" w:hAnsi="Arial" w:cs="Arial"/>
        </w:rPr>
        <w:t>Комитета по архитектуре и </w:t>
      </w:r>
      <w:r w:rsidR="00A87573" w:rsidRPr="004B3CDA">
        <w:rPr>
          <w:rFonts w:ascii="Arial" w:hAnsi="Arial" w:cs="Arial"/>
        </w:rPr>
        <w:t xml:space="preserve">градостроительству Московской области </w:t>
      </w:r>
      <w:r w:rsidR="00BA5D52" w:rsidRPr="004B3CDA">
        <w:rPr>
          <w:rFonts w:ascii="Arial" w:hAnsi="Arial" w:cs="Arial"/>
        </w:rPr>
        <w:t>от </w:t>
      </w:r>
      <w:r w:rsidR="00B30737" w:rsidRPr="004B3CDA">
        <w:rPr>
          <w:rFonts w:ascii="Arial" w:hAnsi="Arial" w:cs="Arial"/>
        </w:rPr>
        <w:t>14.08.2025</w:t>
      </w:r>
      <w:r w:rsidR="00033C0A" w:rsidRPr="004B3CDA">
        <w:rPr>
          <w:rFonts w:ascii="Arial" w:hAnsi="Arial" w:cs="Arial"/>
        </w:rPr>
        <w:t xml:space="preserve"> </w:t>
      </w:r>
      <w:r w:rsidR="00392DA5" w:rsidRPr="004B3CDA">
        <w:rPr>
          <w:rFonts w:ascii="Arial" w:hAnsi="Arial" w:cs="Arial"/>
        </w:rPr>
        <w:t>№</w:t>
      </w:r>
      <w:r w:rsidR="00B30737" w:rsidRPr="004B3CDA">
        <w:rPr>
          <w:rFonts w:ascii="Arial" w:hAnsi="Arial" w:cs="Arial"/>
        </w:rPr>
        <w:t>33</w:t>
      </w:r>
      <w:r w:rsidR="00F24CD1" w:rsidRPr="004B3CDA">
        <w:rPr>
          <w:rFonts w:ascii="Arial" w:hAnsi="Arial" w:cs="Arial"/>
        </w:rPr>
        <w:t>Исх-</w:t>
      </w:r>
      <w:r w:rsidR="00B30737" w:rsidRPr="004B3CDA">
        <w:rPr>
          <w:rFonts w:ascii="Arial" w:hAnsi="Arial" w:cs="Arial"/>
        </w:rPr>
        <w:t>8435/06-01</w:t>
      </w:r>
      <w:r w:rsidR="007E1C00" w:rsidRPr="004B3CDA">
        <w:rPr>
          <w:rFonts w:ascii="Arial" w:hAnsi="Arial" w:cs="Arial"/>
        </w:rPr>
        <w:t>, постановляю:</w:t>
      </w:r>
    </w:p>
    <w:p w14:paraId="56145310" w14:textId="190B820A" w:rsidR="00DA4AD4" w:rsidRPr="004B3CDA" w:rsidRDefault="009079F1" w:rsidP="00DA4AD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B3CDA">
        <w:rPr>
          <w:rFonts w:ascii="Arial" w:hAnsi="Arial" w:cs="Arial"/>
          <w:b w:val="0"/>
          <w:sz w:val="24"/>
        </w:rPr>
        <w:t xml:space="preserve">1. </w:t>
      </w:r>
      <w:r w:rsidR="00F90628" w:rsidRPr="004B3CDA">
        <w:rPr>
          <w:rFonts w:ascii="Arial" w:hAnsi="Arial" w:cs="Arial"/>
          <w:b w:val="0"/>
          <w:sz w:val="24"/>
        </w:rPr>
        <w:t xml:space="preserve">Назначить </w:t>
      </w:r>
      <w:r w:rsidR="004A1EC9" w:rsidRPr="004B3CDA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4B3CDA">
        <w:rPr>
          <w:rFonts w:ascii="Arial" w:hAnsi="Arial" w:cs="Arial"/>
          <w:b w:val="0"/>
          <w:sz w:val="24"/>
        </w:rPr>
        <w:t xml:space="preserve"> </w:t>
      </w:r>
      <w:r w:rsidR="00B30737" w:rsidRPr="004B3CDA">
        <w:rPr>
          <w:rFonts w:ascii="Arial" w:hAnsi="Arial" w:cs="Arial"/>
          <w:b w:val="0"/>
          <w:sz w:val="24"/>
        </w:rPr>
        <w:t xml:space="preserve">по проекту </w:t>
      </w:r>
      <w:r w:rsidR="00105B2A" w:rsidRPr="004B3CDA">
        <w:rPr>
          <w:rFonts w:ascii="Arial" w:hAnsi="Arial" w:cs="Arial"/>
          <w:b w:val="0"/>
          <w:sz w:val="24"/>
        </w:rPr>
        <w:t>Генеральн</w:t>
      </w:r>
      <w:r w:rsidR="00751F3B" w:rsidRPr="004B3CDA">
        <w:rPr>
          <w:rFonts w:ascii="Arial" w:hAnsi="Arial" w:cs="Arial"/>
          <w:b w:val="0"/>
          <w:sz w:val="24"/>
        </w:rPr>
        <w:t>ого</w:t>
      </w:r>
      <w:r w:rsidR="00105B2A" w:rsidRPr="004B3CDA">
        <w:rPr>
          <w:rFonts w:ascii="Arial" w:hAnsi="Arial" w:cs="Arial"/>
          <w:b w:val="0"/>
          <w:sz w:val="24"/>
        </w:rPr>
        <w:t xml:space="preserve"> план</w:t>
      </w:r>
      <w:r w:rsidR="00751F3B" w:rsidRPr="004B3CDA">
        <w:rPr>
          <w:rFonts w:ascii="Arial" w:hAnsi="Arial" w:cs="Arial"/>
          <w:b w:val="0"/>
          <w:sz w:val="24"/>
        </w:rPr>
        <w:t>а</w:t>
      </w:r>
      <w:r w:rsidR="00105B2A" w:rsidRPr="004B3CDA">
        <w:rPr>
          <w:rFonts w:ascii="Arial" w:hAnsi="Arial" w:cs="Arial"/>
          <w:b w:val="0"/>
          <w:sz w:val="24"/>
        </w:rPr>
        <w:t xml:space="preserve"> </w:t>
      </w:r>
      <w:r w:rsidR="00751F3B" w:rsidRPr="004B3CDA">
        <w:rPr>
          <w:rFonts w:ascii="Arial" w:hAnsi="Arial" w:cs="Arial"/>
          <w:b w:val="0"/>
          <w:sz w:val="24"/>
        </w:rPr>
        <w:t>Г</w:t>
      </w:r>
      <w:r w:rsidR="00105B2A" w:rsidRPr="004B3CDA">
        <w:rPr>
          <w:rFonts w:ascii="Arial" w:hAnsi="Arial" w:cs="Arial"/>
          <w:b w:val="0"/>
          <w:sz w:val="24"/>
        </w:rPr>
        <w:t>ородского округа Люберцы Московской области</w:t>
      </w:r>
      <w:r w:rsidR="00F67B20" w:rsidRPr="004B3CDA">
        <w:rPr>
          <w:rFonts w:ascii="Arial" w:hAnsi="Arial" w:cs="Arial"/>
          <w:b w:val="0"/>
          <w:sz w:val="24"/>
        </w:rPr>
        <w:t xml:space="preserve"> </w:t>
      </w:r>
      <w:r w:rsidR="00F42A52" w:rsidRPr="004B3CDA">
        <w:rPr>
          <w:rFonts w:ascii="Arial" w:hAnsi="Arial" w:cs="Arial"/>
          <w:b w:val="0"/>
          <w:color w:val="000000" w:themeColor="text1"/>
          <w:sz w:val="24"/>
        </w:rPr>
        <w:t>с</w:t>
      </w:r>
      <w:r w:rsidR="00DA4AD4" w:rsidRPr="004B3CDA">
        <w:rPr>
          <w:rFonts w:ascii="Arial" w:hAnsi="Arial" w:cs="Arial"/>
          <w:b w:val="0"/>
          <w:color w:val="000000" w:themeColor="text1"/>
          <w:sz w:val="24"/>
        </w:rPr>
        <w:t> </w:t>
      </w:r>
      <w:r w:rsidR="00751F3B" w:rsidRPr="004B3CDA">
        <w:rPr>
          <w:rFonts w:ascii="Arial" w:hAnsi="Arial" w:cs="Arial"/>
          <w:b w:val="0"/>
          <w:color w:val="000000" w:themeColor="text1"/>
          <w:sz w:val="24"/>
        </w:rPr>
        <w:t>27</w:t>
      </w:r>
      <w:r w:rsidR="00B30737" w:rsidRPr="004B3CDA">
        <w:rPr>
          <w:rFonts w:ascii="Arial" w:hAnsi="Arial" w:cs="Arial"/>
          <w:b w:val="0"/>
          <w:color w:val="000000" w:themeColor="text1"/>
          <w:sz w:val="24"/>
        </w:rPr>
        <w:t> августа 2025</w:t>
      </w:r>
      <w:r w:rsidR="00392DA5" w:rsidRPr="004B3CD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4B3CDA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A5D52" w:rsidRPr="004B3CDA">
        <w:rPr>
          <w:rFonts w:ascii="Arial" w:hAnsi="Arial" w:cs="Arial"/>
          <w:b w:val="0"/>
          <w:color w:val="000000" w:themeColor="text1"/>
          <w:sz w:val="24"/>
        </w:rPr>
        <w:t> </w:t>
      </w:r>
      <w:r w:rsidR="00B41609" w:rsidRPr="004B3CDA">
        <w:rPr>
          <w:rFonts w:ascii="Arial" w:hAnsi="Arial" w:cs="Arial"/>
          <w:b w:val="0"/>
          <w:color w:val="000000" w:themeColor="text1"/>
          <w:sz w:val="24"/>
        </w:rPr>
        <w:t>1</w:t>
      </w:r>
      <w:r w:rsidR="00751F3B" w:rsidRPr="004B3CDA">
        <w:rPr>
          <w:rFonts w:ascii="Arial" w:hAnsi="Arial" w:cs="Arial"/>
          <w:b w:val="0"/>
          <w:color w:val="000000" w:themeColor="text1"/>
          <w:sz w:val="24"/>
        </w:rPr>
        <w:t>9</w:t>
      </w:r>
      <w:r w:rsidR="00BA5D52" w:rsidRPr="004B3CDA">
        <w:rPr>
          <w:rFonts w:ascii="Arial" w:hAnsi="Arial" w:cs="Arial"/>
          <w:b w:val="0"/>
          <w:color w:val="000000" w:themeColor="text1"/>
          <w:sz w:val="24"/>
        </w:rPr>
        <w:t> </w:t>
      </w:r>
      <w:r w:rsidR="00B30737" w:rsidRPr="004B3CDA">
        <w:rPr>
          <w:rFonts w:ascii="Arial" w:hAnsi="Arial" w:cs="Arial"/>
          <w:b w:val="0"/>
          <w:color w:val="000000" w:themeColor="text1"/>
          <w:sz w:val="24"/>
        </w:rPr>
        <w:t>сентября 2025</w:t>
      </w:r>
      <w:r w:rsidR="00392DA5" w:rsidRPr="004B3CDA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DA4AD4" w:rsidRPr="004B3CD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A4AD4" w:rsidRPr="004B3CDA">
        <w:rPr>
          <w:rFonts w:ascii="Arial" w:hAnsi="Arial" w:cs="Arial"/>
          <w:b w:val="0"/>
          <w:sz w:val="24"/>
        </w:rPr>
        <w:t>в следующих населенных пунктах:</w:t>
      </w:r>
    </w:p>
    <w:p w14:paraId="64C380BA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город Люберцы;</w:t>
      </w:r>
    </w:p>
    <w:p w14:paraId="3B2E3956" w14:textId="77777777" w:rsidR="00B30737" w:rsidRPr="004B3CDA" w:rsidRDefault="00B30737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город Дзержинский;</w:t>
      </w:r>
    </w:p>
    <w:p w14:paraId="775A62F1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</w:t>
      </w:r>
      <w:r w:rsidR="00B30737" w:rsidRPr="004B3CDA">
        <w:rPr>
          <w:rFonts w:ascii="Arial" w:hAnsi="Arial" w:cs="Arial"/>
          <w:sz w:val="24"/>
          <w:szCs w:val="24"/>
        </w:rPr>
        <w:t>поселок городского типа</w:t>
      </w:r>
      <w:r w:rsidRPr="004B3CDA">
        <w:rPr>
          <w:rFonts w:ascii="Arial" w:hAnsi="Arial" w:cs="Arial"/>
          <w:sz w:val="24"/>
          <w:szCs w:val="24"/>
        </w:rPr>
        <w:t xml:space="preserve"> Красково;</w:t>
      </w:r>
    </w:p>
    <w:p w14:paraId="6192BB6C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</w:t>
      </w:r>
      <w:r w:rsidR="00B30737" w:rsidRPr="004B3CDA">
        <w:rPr>
          <w:rFonts w:ascii="Arial" w:hAnsi="Arial" w:cs="Arial"/>
          <w:sz w:val="24"/>
          <w:szCs w:val="24"/>
        </w:rPr>
        <w:t xml:space="preserve">поселок городского типа </w:t>
      </w:r>
      <w:r w:rsidRPr="004B3CDA">
        <w:rPr>
          <w:rFonts w:ascii="Arial" w:hAnsi="Arial" w:cs="Arial"/>
          <w:sz w:val="24"/>
          <w:szCs w:val="24"/>
        </w:rPr>
        <w:t>Малаховка;</w:t>
      </w:r>
    </w:p>
    <w:p w14:paraId="552D1272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</w:t>
      </w:r>
      <w:r w:rsidR="00B30737" w:rsidRPr="004B3CDA">
        <w:rPr>
          <w:rFonts w:ascii="Arial" w:hAnsi="Arial" w:cs="Arial"/>
          <w:sz w:val="24"/>
          <w:szCs w:val="24"/>
        </w:rPr>
        <w:t xml:space="preserve">поселок городского типа </w:t>
      </w:r>
      <w:r w:rsidRPr="004B3CDA">
        <w:rPr>
          <w:rFonts w:ascii="Arial" w:hAnsi="Arial" w:cs="Arial"/>
          <w:sz w:val="24"/>
          <w:szCs w:val="24"/>
        </w:rPr>
        <w:t>Октябрьский;</w:t>
      </w:r>
    </w:p>
    <w:p w14:paraId="3D29950D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</w:t>
      </w:r>
      <w:r w:rsidR="00B30737" w:rsidRPr="004B3CDA">
        <w:rPr>
          <w:rFonts w:ascii="Arial" w:hAnsi="Arial" w:cs="Arial"/>
          <w:sz w:val="24"/>
          <w:szCs w:val="24"/>
        </w:rPr>
        <w:t xml:space="preserve">поселок городского типа </w:t>
      </w:r>
      <w:r w:rsidRPr="004B3CDA">
        <w:rPr>
          <w:rFonts w:ascii="Arial" w:hAnsi="Arial" w:cs="Arial"/>
          <w:sz w:val="24"/>
          <w:szCs w:val="24"/>
        </w:rPr>
        <w:t>Томилино;</w:t>
      </w:r>
    </w:p>
    <w:p w14:paraId="7F47F44D" w14:textId="77777777" w:rsidR="00B30737" w:rsidRPr="004B3CDA" w:rsidRDefault="00B30737" w:rsidP="00B30737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городского типа Жилино-1;</w:t>
      </w:r>
    </w:p>
    <w:p w14:paraId="06743359" w14:textId="77777777" w:rsidR="00B30737" w:rsidRPr="004B3CDA" w:rsidRDefault="00B30737" w:rsidP="00B30737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городского типа Марусино;</w:t>
      </w:r>
    </w:p>
    <w:p w14:paraId="32E29D19" w14:textId="77777777" w:rsidR="00B30737" w:rsidRPr="004B3CDA" w:rsidRDefault="00B30737" w:rsidP="00B30737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городского типа Мирный;</w:t>
      </w:r>
    </w:p>
    <w:p w14:paraId="3AB191AA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Балластный Карьер;</w:t>
      </w:r>
    </w:p>
    <w:p w14:paraId="492DE878" w14:textId="77777777" w:rsidR="00B30737" w:rsidRPr="004B3CDA" w:rsidRDefault="00B30737" w:rsidP="00DA4AD4">
      <w:pPr>
        <w:pStyle w:val="20"/>
        <w:spacing w:before="0" w:after="0" w:line="240" w:lineRule="auto"/>
        <w:ind w:left="992" w:firstLine="709"/>
        <w:jc w:val="both"/>
        <w:rPr>
          <w:rFonts w:ascii="Arial" w:eastAsia="Calibri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поселок Всесоюзного </w:t>
      </w:r>
      <w:r w:rsidRPr="004B3CDA">
        <w:rPr>
          <w:rFonts w:ascii="Arial" w:eastAsia="Calibri" w:hAnsi="Arial" w:cs="Arial"/>
          <w:sz w:val="24"/>
          <w:szCs w:val="24"/>
        </w:rPr>
        <w:t>электротехнического института им. Ленина;</w:t>
      </w:r>
    </w:p>
    <w:p w14:paraId="013C28E7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4B3CDA">
        <w:rPr>
          <w:rFonts w:ascii="Arial" w:hAnsi="Arial" w:cs="Arial"/>
          <w:sz w:val="24"/>
          <w:szCs w:val="24"/>
        </w:rPr>
        <w:t>Егорово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7BF9C935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Жилино-2;</w:t>
      </w:r>
    </w:p>
    <w:p w14:paraId="38A8E54D" w14:textId="77777777" w:rsidR="00F83272" w:rsidRPr="004B3CDA" w:rsidRDefault="00F83272" w:rsidP="00F83272">
      <w:pPr>
        <w:pStyle w:val="20"/>
        <w:shd w:val="clear" w:color="auto" w:fill="auto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Чкалово;</w:t>
      </w:r>
    </w:p>
    <w:p w14:paraId="42718155" w14:textId="77777777" w:rsidR="00F83272" w:rsidRPr="004B3CDA" w:rsidRDefault="00F83272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поселок Опытное поле;</w:t>
      </w:r>
    </w:p>
    <w:p w14:paraId="177B62DD" w14:textId="77777777" w:rsidR="00F83272" w:rsidRPr="004B3CDA" w:rsidRDefault="00F83272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Островцы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738C689C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Кирилловка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6C962EF1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Лукьяновка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5893C092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lastRenderedPageBreak/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Машково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374F85F8" w14:textId="77777777" w:rsidR="00F83272" w:rsidRPr="004B3CDA" w:rsidRDefault="00F83272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деревня Михнево;</w:t>
      </w:r>
    </w:p>
    <w:p w14:paraId="00D34846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Мотяково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44885C5A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деревня Пехорка;</w:t>
      </w:r>
    </w:p>
    <w:p w14:paraId="3E4BC801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деревня Сосновка;</w:t>
      </w:r>
    </w:p>
    <w:p w14:paraId="7C44B576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Токарево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72F26DAB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деревня Торбеево;</w:t>
      </w:r>
    </w:p>
    <w:p w14:paraId="5966386C" w14:textId="77777777" w:rsidR="00DA4AD4" w:rsidRPr="004B3CDA" w:rsidRDefault="00DA4AD4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4B3CDA">
        <w:rPr>
          <w:rFonts w:ascii="Arial" w:hAnsi="Arial" w:cs="Arial"/>
          <w:sz w:val="24"/>
          <w:szCs w:val="24"/>
        </w:rPr>
        <w:t>Хлыстово</w:t>
      </w:r>
      <w:proofErr w:type="spellEnd"/>
      <w:r w:rsidRPr="004B3CDA">
        <w:rPr>
          <w:rFonts w:ascii="Arial" w:hAnsi="Arial" w:cs="Arial"/>
          <w:sz w:val="24"/>
          <w:szCs w:val="24"/>
        </w:rPr>
        <w:t>;</w:t>
      </w:r>
    </w:p>
    <w:p w14:paraId="418F7874" w14:textId="77777777" w:rsidR="00DA4AD4" w:rsidRPr="004B3CDA" w:rsidRDefault="00F83272" w:rsidP="00DA4AD4">
      <w:pPr>
        <w:pStyle w:val="20"/>
        <w:spacing w:before="0" w:after="0" w:line="240" w:lineRule="auto"/>
        <w:ind w:left="992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деревня Часовня;</w:t>
      </w:r>
    </w:p>
    <w:p w14:paraId="380CBF3A" w14:textId="77777777" w:rsidR="0042301D" w:rsidRPr="004B3CDA" w:rsidRDefault="0042301D" w:rsidP="00705519">
      <w:pPr>
        <w:pStyle w:val="20"/>
        <w:spacing w:before="0" w:after="0" w:line="240" w:lineRule="auto"/>
        <w:ind w:left="284" w:firstLine="1417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село Верхнее Мячково;</w:t>
      </w:r>
    </w:p>
    <w:p w14:paraId="5C10D9AD" w14:textId="77777777" w:rsidR="00F83272" w:rsidRPr="004B3CDA" w:rsidRDefault="00F83272" w:rsidP="00705519">
      <w:pPr>
        <w:pStyle w:val="20"/>
        <w:spacing w:before="0" w:after="0" w:line="240" w:lineRule="auto"/>
        <w:ind w:left="284" w:firstLine="1417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- село Сельцо.</w:t>
      </w:r>
    </w:p>
    <w:p w14:paraId="0D7BB83D" w14:textId="102323F7" w:rsidR="003670B7" w:rsidRPr="004B3CDA" w:rsidRDefault="009079F1" w:rsidP="00BA5D5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B3CDA">
        <w:rPr>
          <w:rFonts w:ascii="Arial" w:hAnsi="Arial" w:cs="Arial"/>
          <w:b w:val="0"/>
          <w:sz w:val="24"/>
        </w:rPr>
        <w:t>2. </w:t>
      </w:r>
      <w:r w:rsidR="00490EBA" w:rsidRPr="004B3CDA">
        <w:rPr>
          <w:rFonts w:ascii="Arial" w:hAnsi="Arial" w:cs="Arial"/>
          <w:b w:val="0"/>
          <w:sz w:val="24"/>
        </w:rPr>
        <w:t>Провести общественные обсуждения</w:t>
      </w:r>
      <w:r w:rsidR="00F90628" w:rsidRPr="004B3CDA">
        <w:rPr>
          <w:rFonts w:ascii="Arial" w:hAnsi="Arial" w:cs="Arial"/>
          <w:b w:val="0"/>
          <w:sz w:val="24"/>
        </w:rPr>
        <w:t xml:space="preserve">, </w:t>
      </w:r>
      <w:r w:rsidR="00820222" w:rsidRPr="004B3CDA">
        <w:rPr>
          <w:rFonts w:ascii="Arial" w:hAnsi="Arial" w:cs="Arial"/>
          <w:b w:val="0"/>
          <w:sz w:val="24"/>
        </w:rPr>
        <w:t>указанные в пункте 1 настоящего Постановления,</w:t>
      </w:r>
      <w:r w:rsidR="00BE4EA7" w:rsidRPr="004B3CDA">
        <w:rPr>
          <w:rFonts w:ascii="Arial" w:hAnsi="Arial" w:cs="Arial"/>
          <w:b w:val="0"/>
          <w:sz w:val="24"/>
        </w:rPr>
        <w:t xml:space="preserve"> </w:t>
      </w:r>
      <w:r w:rsidR="00C63C44" w:rsidRPr="004B3CDA">
        <w:rPr>
          <w:rFonts w:ascii="Arial" w:hAnsi="Arial" w:cs="Arial"/>
          <w:b w:val="0"/>
          <w:sz w:val="24"/>
        </w:rPr>
        <w:t xml:space="preserve">согласно </w:t>
      </w:r>
      <w:r w:rsidR="006F697C" w:rsidRPr="004B3CDA">
        <w:rPr>
          <w:rFonts w:ascii="Arial" w:hAnsi="Arial" w:cs="Arial"/>
          <w:b w:val="0"/>
          <w:sz w:val="24"/>
        </w:rPr>
        <w:t xml:space="preserve">порядку </w:t>
      </w:r>
      <w:r w:rsidR="00C63C44" w:rsidRPr="004B3CDA">
        <w:rPr>
          <w:rFonts w:ascii="Arial" w:hAnsi="Arial" w:cs="Arial"/>
          <w:b w:val="0"/>
          <w:sz w:val="24"/>
        </w:rPr>
        <w:t xml:space="preserve">проведения </w:t>
      </w:r>
      <w:r w:rsidR="002C6D2E" w:rsidRPr="004B3CDA">
        <w:rPr>
          <w:rFonts w:ascii="Arial" w:hAnsi="Arial" w:cs="Arial"/>
          <w:b w:val="0"/>
          <w:sz w:val="24"/>
        </w:rPr>
        <w:t>общественных</w:t>
      </w:r>
      <w:r w:rsidR="00490EBA" w:rsidRPr="004B3CDA">
        <w:rPr>
          <w:rFonts w:ascii="Arial" w:hAnsi="Arial" w:cs="Arial"/>
          <w:b w:val="0"/>
          <w:sz w:val="24"/>
        </w:rPr>
        <w:t xml:space="preserve"> обсуждений</w:t>
      </w:r>
      <w:r w:rsidR="00C63C44" w:rsidRPr="004B3CDA">
        <w:rPr>
          <w:rFonts w:ascii="Arial" w:hAnsi="Arial" w:cs="Arial"/>
          <w:b w:val="0"/>
          <w:sz w:val="24"/>
        </w:rPr>
        <w:t xml:space="preserve"> </w:t>
      </w:r>
      <w:r w:rsidR="00F83272" w:rsidRPr="004B3CDA">
        <w:rPr>
          <w:rFonts w:ascii="Arial" w:hAnsi="Arial" w:cs="Arial"/>
          <w:b w:val="0"/>
          <w:sz w:val="24"/>
        </w:rPr>
        <w:t>по </w:t>
      </w:r>
      <w:r w:rsidR="001B6EE0" w:rsidRPr="004B3CDA">
        <w:rPr>
          <w:rFonts w:ascii="Arial" w:hAnsi="Arial" w:cs="Arial"/>
          <w:b w:val="0"/>
          <w:sz w:val="24"/>
        </w:rPr>
        <w:t>проекту Генеральн</w:t>
      </w:r>
      <w:r w:rsidR="00751F3B" w:rsidRPr="004B3CDA">
        <w:rPr>
          <w:rFonts w:ascii="Arial" w:hAnsi="Arial" w:cs="Arial"/>
          <w:b w:val="0"/>
          <w:sz w:val="24"/>
        </w:rPr>
        <w:t>ого</w:t>
      </w:r>
      <w:r w:rsidR="001B6EE0" w:rsidRPr="004B3CDA">
        <w:rPr>
          <w:rFonts w:ascii="Arial" w:hAnsi="Arial" w:cs="Arial"/>
          <w:b w:val="0"/>
          <w:sz w:val="24"/>
        </w:rPr>
        <w:t xml:space="preserve"> план</w:t>
      </w:r>
      <w:r w:rsidR="00751F3B" w:rsidRPr="004B3CDA">
        <w:rPr>
          <w:rFonts w:ascii="Arial" w:hAnsi="Arial" w:cs="Arial"/>
          <w:b w:val="0"/>
          <w:sz w:val="24"/>
        </w:rPr>
        <w:t>а</w:t>
      </w:r>
      <w:r w:rsidR="001B6EE0" w:rsidRPr="004B3CDA">
        <w:rPr>
          <w:rFonts w:ascii="Arial" w:hAnsi="Arial" w:cs="Arial"/>
          <w:b w:val="0"/>
          <w:sz w:val="24"/>
        </w:rPr>
        <w:t xml:space="preserve"> </w:t>
      </w:r>
      <w:r w:rsidR="00751F3B" w:rsidRPr="004B3CDA">
        <w:rPr>
          <w:rFonts w:ascii="Arial" w:hAnsi="Arial" w:cs="Arial"/>
          <w:b w:val="0"/>
          <w:sz w:val="24"/>
        </w:rPr>
        <w:t>Г</w:t>
      </w:r>
      <w:r w:rsidR="001B6EE0" w:rsidRPr="004B3CDA">
        <w:rPr>
          <w:rFonts w:ascii="Arial" w:hAnsi="Arial" w:cs="Arial"/>
          <w:b w:val="0"/>
          <w:sz w:val="24"/>
        </w:rPr>
        <w:t xml:space="preserve">ородского округа Люберцы Московской области </w:t>
      </w:r>
      <w:r w:rsidR="00D265F8" w:rsidRPr="004B3CDA">
        <w:rPr>
          <w:rFonts w:ascii="Arial" w:hAnsi="Arial" w:cs="Arial"/>
          <w:b w:val="0"/>
          <w:sz w:val="24"/>
        </w:rPr>
        <w:t>(</w:t>
      </w:r>
      <w:r w:rsidR="004B3CDA">
        <w:rPr>
          <w:rFonts w:ascii="Arial" w:hAnsi="Arial" w:cs="Arial"/>
          <w:b w:val="0"/>
          <w:sz w:val="24"/>
        </w:rPr>
        <w:t>Приложение № </w:t>
      </w:r>
      <w:r w:rsidR="00D265F8" w:rsidRPr="004B3CDA">
        <w:rPr>
          <w:rFonts w:ascii="Arial" w:hAnsi="Arial" w:cs="Arial"/>
          <w:b w:val="0"/>
          <w:sz w:val="24"/>
        </w:rPr>
        <w:t>1</w:t>
      </w:r>
      <w:r w:rsidR="00C63C44" w:rsidRPr="004B3CDA">
        <w:rPr>
          <w:rFonts w:ascii="Arial" w:hAnsi="Arial" w:cs="Arial"/>
          <w:b w:val="0"/>
          <w:sz w:val="24"/>
        </w:rPr>
        <w:t>).</w:t>
      </w:r>
    </w:p>
    <w:p w14:paraId="5E57AF56" w14:textId="1D7D3626" w:rsidR="00F90628" w:rsidRPr="004B3CDA" w:rsidRDefault="00B61D9F" w:rsidP="00BA5D52">
      <w:pPr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3</w:t>
      </w:r>
      <w:r w:rsidR="00F90628" w:rsidRPr="004B3CDA">
        <w:rPr>
          <w:rFonts w:ascii="Arial" w:hAnsi="Arial" w:cs="Arial"/>
        </w:rPr>
        <w:t xml:space="preserve">. </w:t>
      </w:r>
      <w:r w:rsidRPr="004B3CDA">
        <w:rPr>
          <w:rFonts w:ascii="Arial" w:hAnsi="Arial" w:cs="Arial"/>
        </w:rPr>
        <w:t>Уполномоченному органу</w:t>
      </w:r>
      <w:r w:rsidR="00F90628" w:rsidRPr="004B3CDA">
        <w:rPr>
          <w:rFonts w:ascii="Arial" w:hAnsi="Arial" w:cs="Arial"/>
        </w:rPr>
        <w:t xml:space="preserve"> </w:t>
      </w:r>
      <w:r w:rsidRPr="004B3CDA">
        <w:rPr>
          <w:rFonts w:ascii="Arial" w:hAnsi="Arial" w:cs="Arial"/>
        </w:rPr>
        <w:t>на проведение</w:t>
      </w:r>
      <w:r w:rsidR="00F90628" w:rsidRPr="004B3CDA">
        <w:rPr>
          <w:rFonts w:ascii="Arial" w:hAnsi="Arial" w:cs="Arial"/>
        </w:rPr>
        <w:t xml:space="preserve"> </w:t>
      </w:r>
      <w:r w:rsidR="00F3000D" w:rsidRPr="004B3CDA">
        <w:rPr>
          <w:rFonts w:ascii="Arial" w:hAnsi="Arial" w:cs="Arial"/>
        </w:rPr>
        <w:t>общественных обсуждений</w:t>
      </w:r>
      <w:r w:rsidRPr="004B3CDA">
        <w:rPr>
          <w:rFonts w:ascii="Arial" w:hAnsi="Arial" w:cs="Arial"/>
        </w:rPr>
        <w:t xml:space="preserve"> – администрации </w:t>
      </w:r>
      <w:r w:rsidR="00751F3B" w:rsidRPr="004B3CDA">
        <w:rPr>
          <w:rFonts w:ascii="Arial" w:hAnsi="Arial" w:cs="Arial"/>
        </w:rPr>
        <w:t>Г</w:t>
      </w:r>
      <w:r w:rsidRPr="004B3CDA">
        <w:rPr>
          <w:rFonts w:ascii="Arial" w:hAnsi="Arial" w:cs="Arial"/>
        </w:rPr>
        <w:t>ородского округа Люберцы</w:t>
      </w:r>
      <w:r w:rsidR="00F90628" w:rsidRPr="004B3CDA">
        <w:rPr>
          <w:rFonts w:ascii="Arial" w:hAnsi="Arial" w:cs="Arial"/>
        </w:rPr>
        <w:t xml:space="preserve"> </w:t>
      </w:r>
      <w:r w:rsidR="006367E8" w:rsidRPr="004B3CDA">
        <w:rPr>
          <w:rFonts w:ascii="Arial" w:hAnsi="Arial" w:cs="Arial"/>
        </w:rPr>
        <w:t xml:space="preserve">Московской области </w:t>
      </w:r>
      <w:r w:rsidR="00F90628" w:rsidRPr="004B3CDA">
        <w:rPr>
          <w:rFonts w:ascii="Arial" w:hAnsi="Arial" w:cs="Arial"/>
        </w:rPr>
        <w:t>обеспечить:</w:t>
      </w:r>
    </w:p>
    <w:p w14:paraId="64EE5267" w14:textId="77777777" w:rsidR="003D12AF" w:rsidRPr="004B3CDA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B3CDA">
        <w:rPr>
          <w:rFonts w:ascii="Arial" w:hAnsi="Arial" w:cs="Arial"/>
          <w:color w:val="000000"/>
        </w:rPr>
        <w:t>3</w:t>
      </w:r>
      <w:r w:rsidR="00A16F56" w:rsidRPr="004B3CDA">
        <w:rPr>
          <w:rFonts w:ascii="Arial" w:hAnsi="Arial" w:cs="Arial"/>
          <w:color w:val="000000"/>
        </w:rPr>
        <w:t>.1. О</w:t>
      </w:r>
      <w:r w:rsidR="003D12AF" w:rsidRPr="004B3CDA">
        <w:rPr>
          <w:rFonts w:ascii="Arial" w:hAnsi="Arial" w:cs="Arial"/>
          <w:color w:val="000000"/>
        </w:rPr>
        <w:t>повещение о</w:t>
      </w:r>
      <w:r w:rsidR="006367E8" w:rsidRPr="004B3CDA">
        <w:rPr>
          <w:rFonts w:ascii="Arial" w:hAnsi="Arial" w:cs="Arial"/>
          <w:color w:val="000000"/>
        </w:rPr>
        <w:t xml:space="preserve"> начале общественных обсуждений;</w:t>
      </w:r>
    </w:p>
    <w:p w14:paraId="25DC234B" w14:textId="77777777" w:rsidR="00A16F56" w:rsidRPr="004B3CDA" w:rsidRDefault="00B61D9F" w:rsidP="00BA5D52">
      <w:pPr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3.2</w:t>
      </w:r>
      <w:r w:rsidR="00A16F56" w:rsidRPr="004B3CDA">
        <w:rPr>
          <w:rFonts w:ascii="Arial" w:hAnsi="Arial" w:cs="Arial"/>
        </w:rPr>
        <w:t>. Прием и об</w:t>
      </w:r>
      <w:r w:rsidR="006367E8" w:rsidRPr="004B3CDA">
        <w:rPr>
          <w:rFonts w:ascii="Arial" w:hAnsi="Arial" w:cs="Arial"/>
        </w:rPr>
        <w:t>общение замечаний и предложений;</w:t>
      </w:r>
    </w:p>
    <w:p w14:paraId="0942C0FA" w14:textId="1EAA3897" w:rsidR="003D12AF" w:rsidRPr="004B3CDA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B3CDA">
        <w:rPr>
          <w:rFonts w:ascii="Arial" w:hAnsi="Arial" w:cs="Arial"/>
          <w:color w:val="000000"/>
        </w:rPr>
        <w:t>3.3.</w:t>
      </w:r>
      <w:r w:rsidR="00A16F56" w:rsidRPr="004B3CDA">
        <w:rPr>
          <w:rFonts w:ascii="Arial" w:hAnsi="Arial" w:cs="Arial"/>
          <w:color w:val="000000"/>
        </w:rPr>
        <w:t xml:space="preserve"> Р</w:t>
      </w:r>
      <w:r w:rsidR="006F697C" w:rsidRPr="004B3CDA">
        <w:rPr>
          <w:rFonts w:ascii="Arial" w:hAnsi="Arial" w:cs="Arial"/>
          <w:color w:val="000000"/>
        </w:rPr>
        <w:t xml:space="preserve">азмещение проекта </w:t>
      </w:r>
      <w:r w:rsidR="001B6EE0" w:rsidRPr="004B3CDA">
        <w:rPr>
          <w:rFonts w:ascii="Arial" w:hAnsi="Arial" w:cs="Arial"/>
        </w:rPr>
        <w:t>Генеральн</w:t>
      </w:r>
      <w:r w:rsidR="00751F3B" w:rsidRPr="004B3CDA">
        <w:rPr>
          <w:rFonts w:ascii="Arial" w:hAnsi="Arial" w:cs="Arial"/>
        </w:rPr>
        <w:t>ого</w:t>
      </w:r>
      <w:r w:rsidR="001B6EE0" w:rsidRPr="004B3CDA">
        <w:rPr>
          <w:rFonts w:ascii="Arial" w:hAnsi="Arial" w:cs="Arial"/>
        </w:rPr>
        <w:t xml:space="preserve"> план</w:t>
      </w:r>
      <w:r w:rsidR="00751F3B" w:rsidRPr="004B3CDA">
        <w:rPr>
          <w:rFonts w:ascii="Arial" w:hAnsi="Arial" w:cs="Arial"/>
        </w:rPr>
        <w:t>а</w:t>
      </w:r>
      <w:r w:rsidR="001B6EE0" w:rsidRPr="004B3CDA">
        <w:rPr>
          <w:rFonts w:ascii="Arial" w:hAnsi="Arial" w:cs="Arial"/>
        </w:rPr>
        <w:t xml:space="preserve"> </w:t>
      </w:r>
      <w:r w:rsidR="00751F3B" w:rsidRPr="004B3CDA">
        <w:rPr>
          <w:rFonts w:ascii="Arial" w:hAnsi="Arial" w:cs="Arial"/>
        </w:rPr>
        <w:t>Г</w:t>
      </w:r>
      <w:r w:rsidR="001B6EE0" w:rsidRPr="004B3CDA">
        <w:rPr>
          <w:rFonts w:ascii="Arial" w:hAnsi="Arial" w:cs="Arial"/>
        </w:rPr>
        <w:t>ородского округа Люберцы Московской области</w:t>
      </w:r>
      <w:r w:rsidR="00512157" w:rsidRPr="004B3CDA">
        <w:rPr>
          <w:rFonts w:ascii="Arial" w:hAnsi="Arial" w:cs="Arial"/>
        </w:rPr>
        <w:t xml:space="preserve"> </w:t>
      </w:r>
      <w:r w:rsidR="003D12AF" w:rsidRPr="004B3CDA">
        <w:rPr>
          <w:rFonts w:ascii="Arial" w:hAnsi="Arial" w:cs="Arial"/>
          <w:color w:val="000000"/>
        </w:rPr>
        <w:t xml:space="preserve">на официальном сайте администрации </w:t>
      </w:r>
      <w:r w:rsidR="00F83272" w:rsidRPr="004B3CDA">
        <w:rPr>
          <w:rFonts w:ascii="Arial" w:hAnsi="Arial" w:cs="Arial"/>
          <w:color w:val="000000"/>
        </w:rPr>
        <w:t xml:space="preserve">в </w:t>
      </w:r>
      <w:r w:rsidR="003D12AF" w:rsidRPr="004B3CDA">
        <w:rPr>
          <w:rFonts w:ascii="Arial" w:hAnsi="Arial" w:cs="Arial"/>
          <w:color w:val="000000"/>
        </w:rPr>
        <w:t>сети «Интернет», на региональном портале госуда</w:t>
      </w:r>
      <w:r w:rsidR="006367E8" w:rsidRPr="004B3CDA">
        <w:rPr>
          <w:rFonts w:ascii="Arial" w:hAnsi="Arial" w:cs="Arial"/>
          <w:color w:val="000000"/>
        </w:rPr>
        <w:t>рственных и муниципальных услуг;</w:t>
      </w:r>
    </w:p>
    <w:p w14:paraId="60F1EA4B" w14:textId="4DDE558F" w:rsidR="003D12AF" w:rsidRPr="004B3CDA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B3CDA">
        <w:rPr>
          <w:rFonts w:ascii="Arial" w:hAnsi="Arial" w:cs="Arial"/>
          <w:color w:val="000000"/>
        </w:rPr>
        <w:t>3.4</w:t>
      </w:r>
      <w:r w:rsidR="00D02315" w:rsidRPr="004B3CDA">
        <w:rPr>
          <w:rFonts w:ascii="Arial" w:hAnsi="Arial" w:cs="Arial"/>
          <w:color w:val="000000"/>
        </w:rPr>
        <w:t>. </w:t>
      </w:r>
      <w:r w:rsidR="00A16F56" w:rsidRPr="004B3CDA">
        <w:rPr>
          <w:rFonts w:ascii="Arial" w:hAnsi="Arial" w:cs="Arial"/>
          <w:color w:val="000000"/>
        </w:rPr>
        <w:t>П</w:t>
      </w:r>
      <w:r w:rsidR="003D12AF" w:rsidRPr="004B3CDA">
        <w:rPr>
          <w:rFonts w:ascii="Arial" w:hAnsi="Arial" w:cs="Arial"/>
          <w:color w:val="000000"/>
        </w:rPr>
        <w:t xml:space="preserve">роведение </w:t>
      </w:r>
      <w:r w:rsidR="001B6EE0" w:rsidRPr="004B3CDA">
        <w:rPr>
          <w:rFonts w:ascii="Arial" w:hAnsi="Arial" w:cs="Arial"/>
          <w:color w:val="000000"/>
        </w:rPr>
        <w:t>экспозиции</w:t>
      </w:r>
      <w:r w:rsidR="006F697C" w:rsidRPr="004B3CDA">
        <w:rPr>
          <w:rFonts w:ascii="Arial" w:hAnsi="Arial" w:cs="Arial"/>
          <w:color w:val="000000"/>
        </w:rPr>
        <w:t xml:space="preserve"> </w:t>
      </w:r>
      <w:r w:rsidR="00F83272" w:rsidRPr="004B3CDA">
        <w:rPr>
          <w:rFonts w:ascii="Arial" w:hAnsi="Arial" w:cs="Arial"/>
        </w:rPr>
        <w:t xml:space="preserve">по проекту </w:t>
      </w:r>
      <w:r w:rsidR="001B6EE0" w:rsidRPr="004B3CDA">
        <w:rPr>
          <w:rFonts w:ascii="Arial" w:hAnsi="Arial" w:cs="Arial"/>
        </w:rPr>
        <w:t>Генеральн</w:t>
      </w:r>
      <w:r w:rsidR="00751F3B" w:rsidRPr="004B3CDA">
        <w:rPr>
          <w:rFonts w:ascii="Arial" w:hAnsi="Arial" w:cs="Arial"/>
        </w:rPr>
        <w:t>ого</w:t>
      </w:r>
      <w:r w:rsidR="001B6EE0" w:rsidRPr="004B3CDA">
        <w:rPr>
          <w:rFonts w:ascii="Arial" w:hAnsi="Arial" w:cs="Arial"/>
        </w:rPr>
        <w:t xml:space="preserve"> план</w:t>
      </w:r>
      <w:r w:rsidR="00751F3B" w:rsidRPr="004B3CDA">
        <w:rPr>
          <w:rFonts w:ascii="Arial" w:hAnsi="Arial" w:cs="Arial"/>
        </w:rPr>
        <w:t>а</w:t>
      </w:r>
      <w:r w:rsidR="001B6EE0" w:rsidRPr="004B3CDA">
        <w:rPr>
          <w:rFonts w:ascii="Arial" w:hAnsi="Arial" w:cs="Arial"/>
        </w:rPr>
        <w:t xml:space="preserve"> </w:t>
      </w:r>
      <w:r w:rsidR="00751F3B" w:rsidRPr="004B3CDA">
        <w:rPr>
          <w:rFonts w:ascii="Arial" w:hAnsi="Arial" w:cs="Arial"/>
        </w:rPr>
        <w:t>Г</w:t>
      </w:r>
      <w:r w:rsidR="001B6EE0" w:rsidRPr="004B3CDA">
        <w:rPr>
          <w:rFonts w:ascii="Arial" w:hAnsi="Arial" w:cs="Arial"/>
        </w:rPr>
        <w:t>ородского округа Люберцы Московской области</w:t>
      </w:r>
      <w:r w:rsidR="005424C8" w:rsidRPr="004B3CDA">
        <w:rPr>
          <w:rFonts w:ascii="Arial" w:hAnsi="Arial" w:cs="Arial"/>
        </w:rPr>
        <w:t>;</w:t>
      </w:r>
    </w:p>
    <w:p w14:paraId="3BB63748" w14:textId="77777777" w:rsidR="003D12AF" w:rsidRPr="004B3CDA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B3CDA">
        <w:rPr>
          <w:rFonts w:ascii="Arial" w:hAnsi="Arial" w:cs="Arial"/>
          <w:color w:val="000000"/>
        </w:rPr>
        <w:t>3.5</w:t>
      </w:r>
      <w:r w:rsidR="00A16F56" w:rsidRPr="004B3CDA">
        <w:rPr>
          <w:rFonts w:ascii="Arial" w:hAnsi="Arial" w:cs="Arial"/>
          <w:color w:val="000000"/>
        </w:rPr>
        <w:t>. П</w:t>
      </w:r>
      <w:r w:rsidR="003D12AF" w:rsidRPr="004B3CDA">
        <w:rPr>
          <w:rFonts w:ascii="Arial" w:hAnsi="Arial" w:cs="Arial"/>
          <w:color w:val="000000"/>
        </w:rPr>
        <w:t>одготовку и оформление пр</w:t>
      </w:r>
      <w:r w:rsidR="006367E8" w:rsidRPr="004B3CDA">
        <w:rPr>
          <w:rFonts w:ascii="Arial" w:hAnsi="Arial" w:cs="Arial"/>
          <w:color w:val="000000"/>
        </w:rPr>
        <w:t>отокола общественных обсуждений;</w:t>
      </w:r>
    </w:p>
    <w:p w14:paraId="58739E8B" w14:textId="77777777" w:rsidR="003D12AF" w:rsidRPr="004B3CDA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B3CDA">
        <w:rPr>
          <w:rFonts w:ascii="Arial" w:hAnsi="Arial" w:cs="Arial"/>
          <w:color w:val="000000"/>
        </w:rPr>
        <w:t>3.6</w:t>
      </w:r>
      <w:r w:rsidR="00D02315" w:rsidRPr="004B3CDA">
        <w:rPr>
          <w:rFonts w:ascii="Arial" w:hAnsi="Arial" w:cs="Arial"/>
          <w:color w:val="000000"/>
        </w:rPr>
        <w:t>. </w:t>
      </w:r>
      <w:r w:rsidR="007C607D" w:rsidRPr="004B3CDA">
        <w:rPr>
          <w:rFonts w:ascii="Arial" w:hAnsi="Arial" w:cs="Arial"/>
          <w:color w:val="000000"/>
        </w:rPr>
        <w:t>П</w:t>
      </w:r>
      <w:r w:rsidR="003D12AF" w:rsidRPr="004B3CDA">
        <w:rPr>
          <w:rFonts w:ascii="Arial" w:hAnsi="Arial" w:cs="Arial"/>
          <w:color w:val="000000"/>
        </w:rPr>
        <w:t>одготовку и опубликование заключения о резу</w:t>
      </w:r>
      <w:r w:rsidR="006367E8" w:rsidRPr="004B3CDA">
        <w:rPr>
          <w:rFonts w:ascii="Arial" w:hAnsi="Arial" w:cs="Arial"/>
          <w:color w:val="000000"/>
        </w:rPr>
        <w:t>льтатах общественных обсуждений.</w:t>
      </w:r>
    </w:p>
    <w:p w14:paraId="66962F15" w14:textId="77777777" w:rsidR="00B61D9F" w:rsidRPr="004B3CDA" w:rsidRDefault="00B61D9F" w:rsidP="00BA5D5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4.</w:t>
      </w:r>
      <w:r w:rsidR="00A93A08" w:rsidRPr="004B3CDA">
        <w:rPr>
          <w:rFonts w:ascii="Arial" w:hAnsi="Arial" w:cs="Arial"/>
          <w:sz w:val="24"/>
          <w:szCs w:val="24"/>
        </w:rPr>
        <w:t xml:space="preserve"> </w:t>
      </w:r>
      <w:r w:rsidRPr="004B3CDA">
        <w:rPr>
          <w:rFonts w:ascii="Arial" w:hAnsi="Arial" w:cs="Arial"/>
          <w:sz w:val="24"/>
          <w:szCs w:val="24"/>
        </w:rPr>
        <w:t>Создать Комиссию по прове</w:t>
      </w:r>
      <w:r w:rsidR="00F83272" w:rsidRPr="004B3CDA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4B3CDA">
        <w:rPr>
          <w:rFonts w:ascii="Arial" w:hAnsi="Arial" w:cs="Arial"/>
          <w:sz w:val="24"/>
          <w:szCs w:val="24"/>
        </w:rPr>
        <w:t>следующем составе:</w:t>
      </w:r>
    </w:p>
    <w:p w14:paraId="2A992ABF" w14:textId="77777777" w:rsidR="00F83272" w:rsidRPr="004B3CDA" w:rsidRDefault="00F83272" w:rsidP="00BA5D52">
      <w:pPr>
        <w:spacing w:line="276" w:lineRule="auto"/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Председатель – В.В. </w:t>
      </w:r>
      <w:proofErr w:type="spellStart"/>
      <w:r w:rsidRPr="004B3CDA">
        <w:rPr>
          <w:rFonts w:ascii="Arial" w:hAnsi="Arial" w:cs="Arial"/>
        </w:rPr>
        <w:t>Синчук</w:t>
      </w:r>
      <w:proofErr w:type="spellEnd"/>
      <w:r w:rsidRPr="004B3CDA">
        <w:rPr>
          <w:rFonts w:ascii="Arial" w:hAnsi="Arial" w:cs="Arial"/>
        </w:rPr>
        <w:t xml:space="preserve"> – Заместитель Главы Городского округа Люберцы;</w:t>
      </w:r>
    </w:p>
    <w:p w14:paraId="3EB7535C" w14:textId="4E92B250" w:rsidR="00751F3B" w:rsidRPr="004B3CDA" w:rsidRDefault="00F83272" w:rsidP="00BA5D52">
      <w:pPr>
        <w:tabs>
          <w:tab w:val="left" w:pos="426"/>
        </w:tabs>
        <w:ind w:left="284" w:firstLine="709"/>
        <w:jc w:val="both"/>
        <w:rPr>
          <w:rFonts w:ascii="Arial" w:hAnsi="Arial" w:cs="Arial"/>
          <w:color w:val="000000" w:themeColor="text1"/>
        </w:rPr>
      </w:pPr>
      <w:r w:rsidRPr="004B3CD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4B3CDA">
        <w:rPr>
          <w:rFonts w:ascii="Arial" w:hAnsi="Arial" w:cs="Arial"/>
          <w:color w:val="000000" w:themeColor="text1"/>
        </w:rPr>
        <w:t>Шичавина</w:t>
      </w:r>
      <w:proofErr w:type="spellEnd"/>
      <w:r w:rsidRPr="004B3CDA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14:paraId="7B4CA9AA" w14:textId="65851D06" w:rsidR="00F83272" w:rsidRPr="004B3CDA" w:rsidRDefault="00F83272" w:rsidP="00BA5D52">
      <w:pPr>
        <w:tabs>
          <w:tab w:val="left" w:pos="426"/>
        </w:tabs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Члены комиссии:</w:t>
      </w:r>
    </w:p>
    <w:p w14:paraId="4715D9A4" w14:textId="77777777" w:rsidR="00F83272" w:rsidRPr="004B3CDA" w:rsidRDefault="00F83272" w:rsidP="00BA5D52">
      <w:pPr>
        <w:tabs>
          <w:tab w:val="left" w:pos="426"/>
        </w:tabs>
        <w:ind w:left="284" w:firstLine="709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П.А. Максимкин – руководитель территориального управления Красково-Малаховка;</w:t>
      </w:r>
    </w:p>
    <w:p w14:paraId="2C4B3E39" w14:textId="77777777" w:rsidR="00F83272" w:rsidRPr="004B3CDA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Н.Н. Самара – начальник территориального управления </w:t>
      </w:r>
      <w:proofErr w:type="spellStart"/>
      <w:r w:rsidRPr="004B3CDA">
        <w:rPr>
          <w:rFonts w:ascii="Arial" w:hAnsi="Arial" w:cs="Arial"/>
        </w:rPr>
        <w:t>Томилино</w:t>
      </w:r>
      <w:proofErr w:type="spellEnd"/>
      <w:r w:rsidRPr="004B3CDA">
        <w:rPr>
          <w:rFonts w:ascii="Arial" w:hAnsi="Arial" w:cs="Arial"/>
        </w:rPr>
        <w:t>-Октябрьский-</w:t>
      </w:r>
      <w:proofErr w:type="spellStart"/>
      <w:r w:rsidRPr="004B3CDA">
        <w:rPr>
          <w:rFonts w:ascii="Arial" w:hAnsi="Arial" w:cs="Arial"/>
        </w:rPr>
        <w:t>Островцы</w:t>
      </w:r>
      <w:proofErr w:type="spellEnd"/>
      <w:r w:rsidRPr="004B3CDA">
        <w:rPr>
          <w:rFonts w:ascii="Arial" w:hAnsi="Arial" w:cs="Arial"/>
        </w:rPr>
        <w:t>;</w:t>
      </w:r>
    </w:p>
    <w:p w14:paraId="5D9EDBC9" w14:textId="77777777" w:rsidR="00F83272" w:rsidRPr="004B3CDA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Л.С. </w:t>
      </w:r>
      <w:proofErr w:type="spellStart"/>
      <w:r w:rsidRPr="004B3CDA">
        <w:rPr>
          <w:rFonts w:ascii="Arial" w:hAnsi="Arial" w:cs="Arial"/>
        </w:rPr>
        <w:t>Кайбелева</w:t>
      </w:r>
      <w:proofErr w:type="spellEnd"/>
      <w:r w:rsidRPr="004B3CDA">
        <w:rPr>
          <w:rFonts w:ascii="Arial" w:hAnsi="Arial" w:cs="Arial"/>
        </w:rPr>
        <w:t xml:space="preserve"> – начальник управления по обеспечению градостроительной деятельности МУ «ДЦО»;</w:t>
      </w:r>
    </w:p>
    <w:p w14:paraId="32628802" w14:textId="77777777" w:rsidR="00F83272" w:rsidRPr="004B3CDA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А.В. Трубников </w:t>
      </w:r>
      <w:r w:rsidRPr="004B3CDA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09089457" w14:textId="77777777" w:rsidR="00F83272" w:rsidRPr="004B3CDA" w:rsidRDefault="0042301D" w:rsidP="0042301D">
      <w:pPr>
        <w:tabs>
          <w:tab w:val="left" w:pos="426"/>
        </w:tabs>
        <w:ind w:left="284" w:firstLine="567"/>
        <w:jc w:val="both"/>
        <w:rPr>
          <w:rFonts w:ascii="Arial" w:hAnsi="Arial" w:cs="Arial"/>
          <w:lang w:eastAsia="en-US"/>
        </w:rPr>
      </w:pPr>
      <w:r w:rsidRPr="004B3CDA">
        <w:rPr>
          <w:rFonts w:ascii="Arial" w:hAnsi="Arial" w:cs="Arial"/>
          <w:lang w:eastAsia="en-US"/>
        </w:rPr>
        <w:t>В.А. Мусатова –</w:t>
      </w:r>
      <w:r w:rsidR="00F83272" w:rsidRPr="004B3CDA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;</w:t>
      </w:r>
    </w:p>
    <w:p w14:paraId="292F7864" w14:textId="77777777" w:rsidR="00F83272" w:rsidRPr="004B3CDA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Секретарь </w:t>
      </w:r>
      <w:r w:rsidRPr="004B3CDA">
        <w:rPr>
          <w:rFonts w:ascii="Arial" w:hAnsi="Arial" w:cs="Arial"/>
        </w:rPr>
        <w:softHyphen/>
        <w:t xml:space="preserve"> К.В. Бобрышева – ведущий эксперт отдела реализации документов территориального планирования управления архитектуры администрации Городского округа Люберцы.</w:t>
      </w:r>
    </w:p>
    <w:p w14:paraId="1D2A634E" w14:textId="77777777" w:rsidR="00F83272" w:rsidRPr="004B3CDA" w:rsidRDefault="00F83272" w:rsidP="00F8327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B3CDA">
        <w:rPr>
          <w:rFonts w:ascii="Arial" w:hAnsi="Arial" w:cs="Arial"/>
          <w:sz w:val="24"/>
          <w:szCs w:val="24"/>
        </w:rPr>
        <w:t>5. Разместить настоящее Постановление на официальном сайте администрации в сети «Интернет».</w:t>
      </w:r>
      <w:r w:rsidRPr="004B3CDA">
        <w:rPr>
          <w:rFonts w:ascii="Arial" w:hAnsi="Arial" w:cs="Arial"/>
          <w:bCs/>
          <w:sz w:val="24"/>
          <w:szCs w:val="24"/>
        </w:rPr>
        <w:t xml:space="preserve"> </w:t>
      </w:r>
    </w:p>
    <w:p w14:paraId="7E306C0B" w14:textId="77777777" w:rsidR="00F83272" w:rsidRPr="004B3CDA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6. Контроль за исполнением настоящего Постановления возложить на заместителя Главы </w:t>
      </w:r>
      <w:proofErr w:type="spellStart"/>
      <w:r w:rsidRPr="004B3CDA">
        <w:rPr>
          <w:rFonts w:ascii="Arial" w:hAnsi="Arial" w:cs="Arial"/>
        </w:rPr>
        <w:t>Синчука</w:t>
      </w:r>
      <w:proofErr w:type="spellEnd"/>
      <w:r w:rsidRPr="004B3CDA">
        <w:rPr>
          <w:rFonts w:ascii="Arial" w:hAnsi="Arial" w:cs="Arial"/>
        </w:rPr>
        <w:t xml:space="preserve"> В.В.</w:t>
      </w:r>
    </w:p>
    <w:p w14:paraId="22ADD17E" w14:textId="77777777" w:rsidR="00041C2A" w:rsidRPr="004B3CDA" w:rsidRDefault="00041C2A" w:rsidP="00DA4AD4">
      <w:pPr>
        <w:ind w:left="284" w:firstLine="709"/>
        <w:jc w:val="both"/>
        <w:rPr>
          <w:rFonts w:ascii="Arial" w:hAnsi="Arial" w:cs="Arial"/>
        </w:rPr>
      </w:pPr>
    </w:p>
    <w:p w14:paraId="014A8D0B" w14:textId="77777777" w:rsidR="006367E8" w:rsidRPr="004B3CDA" w:rsidRDefault="006367E8" w:rsidP="00E92741">
      <w:pPr>
        <w:ind w:left="284" w:right="-284" w:firstLine="708"/>
        <w:jc w:val="both"/>
        <w:rPr>
          <w:rFonts w:ascii="Arial" w:hAnsi="Arial" w:cs="Arial"/>
        </w:rPr>
      </w:pPr>
    </w:p>
    <w:p w14:paraId="2411904D" w14:textId="77777777" w:rsidR="00DA4AD4" w:rsidRPr="004B3CDA" w:rsidRDefault="00DA4AD4" w:rsidP="00DA4AD4">
      <w:pPr>
        <w:jc w:val="both"/>
        <w:rPr>
          <w:rFonts w:ascii="Arial" w:hAnsi="Arial" w:cs="Arial"/>
        </w:rPr>
      </w:pPr>
    </w:p>
    <w:p w14:paraId="50D9A161" w14:textId="7365BCE5" w:rsidR="00D02315" w:rsidRPr="004B3CDA" w:rsidRDefault="00C000D7" w:rsidP="000A177F">
      <w:pPr>
        <w:ind w:firstLine="284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Глава</w:t>
      </w:r>
      <w:r w:rsidR="007E1C00" w:rsidRPr="004B3CDA">
        <w:rPr>
          <w:rFonts w:ascii="Arial" w:hAnsi="Arial" w:cs="Arial"/>
        </w:rPr>
        <w:t xml:space="preserve"> </w:t>
      </w:r>
      <w:r w:rsidR="00521452" w:rsidRPr="004B3CDA">
        <w:rPr>
          <w:rFonts w:ascii="Arial" w:hAnsi="Arial" w:cs="Arial"/>
        </w:rPr>
        <w:t>Г</w:t>
      </w:r>
      <w:r w:rsidR="00512157" w:rsidRPr="004B3CDA">
        <w:rPr>
          <w:rFonts w:ascii="Arial" w:hAnsi="Arial" w:cs="Arial"/>
        </w:rPr>
        <w:t>ородского округа</w:t>
      </w:r>
      <w:r w:rsidR="00965F37" w:rsidRPr="004B3CDA">
        <w:rPr>
          <w:rFonts w:ascii="Arial" w:hAnsi="Arial" w:cs="Arial"/>
        </w:rPr>
        <w:t xml:space="preserve">    </w:t>
      </w:r>
      <w:r w:rsidR="00512157" w:rsidRPr="004B3CDA">
        <w:rPr>
          <w:rFonts w:ascii="Arial" w:hAnsi="Arial" w:cs="Arial"/>
        </w:rPr>
        <w:t xml:space="preserve">                                                 </w:t>
      </w:r>
      <w:r w:rsidR="007E1C00" w:rsidRPr="004B3CDA">
        <w:rPr>
          <w:rFonts w:ascii="Arial" w:hAnsi="Arial" w:cs="Arial"/>
        </w:rPr>
        <w:t xml:space="preserve"> </w:t>
      </w:r>
      <w:r w:rsidR="00DA4AD4" w:rsidRPr="004B3CDA">
        <w:rPr>
          <w:rFonts w:ascii="Arial" w:hAnsi="Arial" w:cs="Arial"/>
        </w:rPr>
        <w:t xml:space="preserve">        </w:t>
      </w:r>
      <w:r w:rsidRPr="004B3CDA">
        <w:rPr>
          <w:rFonts w:ascii="Arial" w:hAnsi="Arial" w:cs="Arial"/>
        </w:rPr>
        <w:t xml:space="preserve">   </w:t>
      </w:r>
      <w:r w:rsidR="000A177F" w:rsidRPr="004B3CDA">
        <w:rPr>
          <w:rFonts w:ascii="Arial" w:hAnsi="Arial" w:cs="Arial"/>
        </w:rPr>
        <w:t xml:space="preserve">  </w:t>
      </w:r>
      <w:r w:rsidR="006367E8" w:rsidRPr="004B3CDA">
        <w:rPr>
          <w:rFonts w:ascii="Arial" w:hAnsi="Arial" w:cs="Arial"/>
        </w:rPr>
        <w:t xml:space="preserve"> </w:t>
      </w:r>
      <w:r w:rsidR="00F67B20" w:rsidRPr="004B3CDA">
        <w:rPr>
          <w:rFonts w:ascii="Arial" w:hAnsi="Arial" w:cs="Arial"/>
        </w:rPr>
        <w:t xml:space="preserve">    </w:t>
      </w:r>
      <w:r w:rsidR="004B3CDA">
        <w:rPr>
          <w:rFonts w:ascii="Arial" w:hAnsi="Arial" w:cs="Arial"/>
        </w:rPr>
        <w:t xml:space="preserve">              </w:t>
      </w:r>
      <w:r w:rsidR="00F67B20" w:rsidRPr="004B3CDA">
        <w:rPr>
          <w:rFonts w:ascii="Arial" w:hAnsi="Arial" w:cs="Arial"/>
        </w:rPr>
        <w:t xml:space="preserve"> В.М. Волков</w:t>
      </w:r>
    </w:p>
    <w:p w14:paraId="4810EF8D" w14:textId="77777777" w:rsidR="006367E8" w:rsidRPr="004B3CDA" w:rsidRDefault="006367E8" w:rsidP="000A177F">
      <w:pPr>
        <w:spacing w:after="200" w:line="276" w:lineRule="auto"/>
        <w:ind w:firstLine="284"/>
        <w:rPr>
          <w:rFonts w:ascii="Arial" w:hAnsi="Arial" w:cs="Arial"/>
        </w:rPr>
        <w:sectPr w:rsidR="006367E8" w:rsidRPr="004B3CDA" w:rsidSect="004B3CDA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</w:p>
    <w:p w14:paraId="4CC2C632" w14:textId="77777777" w:rsidR="006367E8" w:rsidRPr="004B3CDA" w:rsidRDefault="006367E8" w:rsidP="006367E8">
      <w:pPr>
        <w:jc w:val="right"/>
        <w:rPr>
          <w:rFonts w:ascii="Arial" w:hAnsi="Arial" w:cs="Arial"/>
        </w:rPr>
      </w:pPr>
      <w:r w:rsidRPr="004B3CDA">
        <w:rPr>
          <w:rFonts w:ascii="Arial" w:hAnsi="Arial" w:cs="Arial"/>
        </w:rPr>
        <w:lastRenderedPageBreak/>
        <w:t xml:space="preserve">Приложение №1 </w:t>
      </w:r>
    </w:p>
    <w:p w14:paraId="673A3B10" w14:textId="77777777" w:rsidR="006367E8" w:rsidRPr="004B3CDA" w:rsidRDefault="006367E8" w:rsidP="006367E8">
      <w:pPr>
        <w:jc w:val="right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к Постановлению </w:t>
      </w:r>
    </w:p>
    <w:p w14:paraId="3FF8B8EB" w14:textId="03E99EB0" w:rsidR="006367E8" w:rsidRPr="004B3CDA" w:rsidRDefault="004B3CDA" w:rsidP="004B3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</w:t>
      </w:r>
      <w:r w:rsidR="006367E8" w:rsidRPr="004B3CDA">
        <w:rPr>
          <w:rFonts w:ascii="Arial" w:hAnsi="Arial" w:cs="Arial"/>
        </w:rPr>
        <w:t xml:space="preserve">Главы </w:t>
      </w:r>
      <w:r w:rsidR="00751F3B" w:rsidRPr="004B3CDA">
        <w:rPr>
          <w:rFonts w:ascii="Arial" w:hAnsi="Arial" w:cs="Arial"/>
        </w:rPr>
        <w:t>Г</w:t>
      </w:r>
      <w:r w:rsidR="006367E8" w:rsidRPr="004B3CDA">
        <w:rPr>
          <w:rFonts w:ascii="Arial" w:hAnsi="Arial" w:cs="Arial"/>
        </w:rPr>
        <w:t xml:space="preserve">ородского округа Люберцы </w:t>
      </w:r>
    </w:p>
    <w:p w14:paraId="43DADC9F" w14:textId="3EA60A8E" w:rsidR="001B6EE0" w:rsidRPr="004B3CDA" w:rsidRDefault="006367E8" w:rsidP="00C4774B">
      <w:pPr>
        <w:jc w:val="right"/>
        <w:rPr>
          <w:rFonts w:ascii="Arial" w:hAnsi="Arial" w:cs="Arial"/>
          <w:u w:val="single"/>
        </w:rPr>
      </w:pPr>
      <w:r w:rsidRPr="004B3CDA">
        <w:rPr>
          <w:rFonts w:ascii="Arial" w:hAnsi="Arial" w:cs="Arial"/>
        </w:rPr>
        <w:t xml:space="preserve">от </w:t>
      </w:r>
      <w:r w:rsidR="00E041D6" w:rsidRPr="004B3CDA">
        <w:rPr>
          <w:rFonts w:ascii="Arial" w:hAnsi="Arial" w:cs="Arial"/>
          <w:u w:val="single"/>
        </w:rPr>
        <w:t>21.08.2025</w:t>
      </w:r>
      <w:r w:rsidRPr="004B3CDA">
        <w:rPr>
          <w:rFonts w:ascii="Arial" w:hAnsi="Arial" w:cs="Arial"/>
        </w:rPr>
        <w:t xml:space="preserve">№ </w:t>
      </w:r>
      <w:r w:rsidR="00E041D6" w:rsidRPr="004B3CDA">
        <w:rPr>
          <w:rFonts w:ascii="Arial" w:hAnsi="Arial" w:cs="Arial"/>
          <w:u w:val="single"/>
        </w:rPr>
        <w:t>36-ПГ</w:t>
      </w:r>
    </w:p>
    <w:p w14:paraId="3E4EA404" w14:textId="77777777" w:rsidR="000A177F" w:rsidRPr="004B3CDA" w:rsidRDefault="000A177F" w:rsidP="00C4774B">
      <w:pPr>
        <w:jc w:val="right"/>
        <w:rPr>
          <w:rFonts w:ascii="Arial" w:hAnsi="Arial" w:cs="Arial"/>
        </w:rPr>
      </w:pPr>
    </w:p>
    <w:p w14:paraId="69F708A3" w14:textId="071ED638" w:rsidR="001C797E" w:rsidRPr="004B3CDA" w:rsidRDefault="001C797E" w:rsidP="001B6EE0">
      <w:pPr>
        <w:ind w:left="284" w:firstLine="708"/>
        <w:jc w:val="center"/>
        <w:rPr>
          <w:rFonts w:ascii="Arial" w:hAnsi="Arial" w:cs="Arial"/>
          <w:b/>
        </w:rPr>
      </w:pPr>
      <w:r w:rsidRPr="004B3CDA">
        <w:rPr>
          <w:rFonts w:ascii="Arial" w:hAnsi="Arial" w:cs="Arial"/>
          <w:b/>
        </w:rPr>
        <w:t>Порядок проведения общественных обсуждений</w:t>
      </w:r>
      <w:r w:rsidR="00933944" w:rsidRPr="004B3CDA">
        <w:rPr>
          <w:rFonts w:ascii="Arial" w:hAnsi="Arial" w:cs="Arial"/>
          <w:b/>
        </w:rPr>
        <w:t xml:space="preserve"> </w:t>
      </w:r>
      <w:r w:rsidR="001B6EE0" w:rsidRPr="004B3CDA">
        <w:rPr>
          <w:rFonts w:ascii="Arial" w:hAnsi="Arial" w:cs="Arial"/>
          <w:b/>
        </w:rPr>
        <w:t>по проекту Генеральн</w:t>
      </w:r>
      <w:r w:rsidR="00751F3B" w:rsidRPr="004B3CDA">
        <w:rPr>
          <w:rFonts w:ascii="Arial" w:hAnsi="Arial" w:cs="Arial"/>
          <w:b/>
        </w:rPr>
        <w:t>ого</w:t>
      </w:r>
      <w:r w:rsidR="001B6EE0" w:rsidRPr="004B3CDA">
        <w:rPr>
          <w:rFonts w:ascii="Arial" w:hAnsi="Arial" w:cs="Arial"/>
          <w:b/>
        </w:rPr>
        <w:t xml:space="preserve"> план</w:t>
      </w:r>
      <w:r w:rsidR="00751F3B" w:rsidRPr="004B3CDA">
        <w:rPr>
          <w:rFonts w:ascii="Arial" w:hAnsi="Arial" w:cs="Arial"/>
          <w:b/>
        </w:rPr>
        <w:t>а</w:t>
      </w:r>
      <w:r w:rsidR="001B6EE0" w:rsidRPr="004B3CDA">
        <w:rPr>
          <w:rFonts w:ascii="Arial" w:hAnsi="Arial" w:cs="Arial"/>
          <w:b/>
        </w:rPr>
        <w:t xml:space="preserve"> </w:t>
      </w:r>
      <w:r w:rsidR="00751F3B" w:rsidRPr="004B3CDA">
        <w:rPr>
          <w:rFonts w:ascii="Arial" w:hAnsi="Arial" w:cs="Arial"/>
          <w:b/>
        </w:rPr>
        <w:t>Г</w:t>
      </w:r>
      <w:r w:rsidR="001B6EE0" w:rsidRPr="004B3CDA">
        <w:rPr>
          <w:rFonts w:ascii="Arial" w:hAnsi="Arial" w:cs="Arial"/>
          <w:b/>
        </w:rPr>
        <w:t>ородского округа Люберцы Московской области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705"/>
        <w:gridCol w:w="3856"/>
        <w:gridCol w:w="4502"/>
      </w:tblGrid>
      <w:tr w:rsidR="000A45F0" w:rsidRPr="004B3CDA" w14:paraId="360E1440" w14:textId="77777777" w:rsidTr="00483BCA">
        <w:trPr>
          <w:trHeight w:val="1502"/>
        </w:trPr>
        <w:tc>
          <w:tcPr>
            <w:tcW w:w="1701" w:type="dxa"/>
            <w:shd w:val="clear" w:color="auto" w:fill="auto"/>
            <w:vAlign w:val="center"/>
          </w:tcPr>
          <w:p w14:paraId="45135797" w14:textId="77777777" w:rsidR="000A45F0" w:rsidRPr="004B3CDA" w:rsidRDefault="000A45F0" w:rsidP="006367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21417CC" w14:textId="77777777" w:rsidR="000A45F0" w:rsidRPr="004B3CDA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19BB7" w14:textId="77777777" w:rsidR="000A45F0" w:rsidRPr="004B3CDA" w:rsidRDefault="000A45F0" w:rsidP="00483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51F9493" w14:textId="77777777" w:rsidR="000A45F0" w:rsidRPr="004B3CDA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7937DC0" w14:textId="77777777" w:rsidR="000A45F0" w:rsidRPr="004B3CDA" w:rsidRDefault="000A45F0" w:rsidP="00483BCA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</w:tc>
        <w:tc>
          <w:tcPr>
            <w:tcW w:w="4591" w:type="dxa"/>
            <w:vAlign w:val="center"/>
          </w:tcPr>
          <w:p w14:paraId="704C3159" w14:textId="77777777" w:rsidR="000A45F0" w:rsidRPr="004B3CDA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0A177F" w:rsidRPr="004B3CDA" w14:paraId="7F103D4E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552BAAE6" w14:textId="05ED1C5B" w:rsidR="000A177F" w:rsidRPr="004B3CDA" w:rsidRDefault="000A177F" w:rsidP="0090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14:paraId="0748169F" w14:textId="77777777" w:rsidR="000A177F" w:rsidRPr="004B3CDA" w:rsidRDefault="000A177F" w:rsidP="000A177F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9875CD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EC2179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  <w:p w14:paraId="0FCCFD4C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1DF406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27527D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9443C0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F7FB63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73C840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D61D6F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  <w:p w14:paraId="10341188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913897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4DCD0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07D6E1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CB3BDF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C4B473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4B82D6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E70429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97907C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8EA304" w14:textId="77777777" w:rsidR="000A177F" w:rsidRPr="004B3CDA" w:rsidRDefault="000A177F" w:rsidP="000A177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108C3F" w14:textId="77777777" w:rsidR="000A177F" w:rsidRPr="004B3CDA" w:rsidRDefault="000A177F" w:rsidP="000A177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5E124C7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lastRenderedPageBreak/>
              <w:t>город Люберцы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94CC29B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50D285C1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6227F6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14:paraId="4BA3E2F5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, Бобрышева Кристина Викторовна,</w:t>
            </w:r>
          </w:p>
          <w:p w14:paraId="69469BA1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4591" w:type="dxa"/>
            <w:vAlign w:val="center"/>
          </w:tcPr>
          <w:p w14:paraId="54CD6C65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C430A9" w14:textId="073F51D5" w:rsidR="000A177F" w:rsidRPr="004B3CDA" w:rsidRDefault="000A177F" w:rsidP="007A6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.08.2025г. по 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8BB8A8" w14:textId="77777777" w:rsidR="000A177F" w:rsidRPr="004B3CDA" w:rsidRDefault="000A177F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4737E923" w14:textId="77777777" w:rsidR="000A177F" w:rsidRPr="004B3CDA" w:rsidRDefault="000A177F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46F7B0F7" w14:textId="77777777" w:rsidR="000A177F" w:rsidRPr="004B3CDA" w:rsidRDefault="000A177F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4CD7FD" w14:textId="77777777" w:rsidR="000A177F" w:rsidRPr="004B3CDA" w:rsidRDefault="000A177F" w:rsidP="006367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4A06B9BC" w14:textId="77777777" w:rsidR="000A177F" w:rsidRPr="004B3CDA" w:rsidRDefault="000A177F" w:rsidP="0063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7F" w:rsidRPr="004B3CDA" w14:paraId="3D65EF30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2D0CDBA3" w14:textId="4C13AE53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6152D142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132B109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город Дзержинский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50BE7ADD" w14:textId="77777777" w:rsidR="000A177F" w:rsidRPr="004B3CDA" w:rsidRDefault="000A177F" w:rsidP="00E47AC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367C4CE6" w14:textId="77777777" w:rsidR="000A177F" w:rsidRPr="004B3CDA" w:rsidRDefault="000A177F" w:rsidP="00E47AC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EDA83" w14:textId="77777777" w:rsidR="000A177F" w:rsidRPr="004B3CDA" w:rsidRDefault="000A177F" w:rsidP="00E47AC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г. 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зержинский, ул. 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Угрешская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, д. 26в,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. 12</w:t>
            </w:r>
            <w:r w:rsidR="00130BF4" w:rsidRPr="004B3C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E31ADF4" w14:textId="77777777" w:rsidR="000A177F" w:rsidRPr="004B3CDA" w:rsidRDefault="000A177F" w:rsidP="00E47AC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Ответственный: Еремина Елена Владимировна</w:t>
            </w:r>
          </w:p>
          <w:p w14:paraId="12EB45BB" w14:textId="77777777" w:rsidR="000A177F" w:rsidRPr="004B3CDA" w:rsidRDefault="000A177F" w:rsidP="00E47AC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тел. 8(495)551-04-09 доб.503</w:t>
            </w:r>
          </w:p>
        </w:tc>
        <w:tc>
          <w:tcPr>
            <w:tcW w:w="4591" w:type="dxa"/>
            <w:vAlign w:val="center"/>
          </w:tcPr>
          <w:p w14:paraId="66DED379" w14:textId="3A4AE3E9" w:rsidR="000A177F" w:rsidRPr="004B3CDA" w:rsidRDefault="000A177F" w:rsidP="00E47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lastRenderedPageBreak/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025г. по 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3C02C" w14:textId="77777777" w:rsidR="000A177F" w:rsidRPr="004B3CDA" w:rsidRDefault="000A177F" w:rsidP="00E47A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46D00B16" w14:textId="77777777" w:rsidR="000A177F" w:rsidRPr="004B3CDA" w:rsidRDefault="000A177F" w:rsidP="00E47A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36462030" w14:textId="77777777" w:rsidR="000A177F" w:rsidRPr="004B3CDA" w:rsidRDefault="000A177F" w:rsidP="00E47AC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4D9912" w14:textId="77777777" w:rsidR="000A177F" w:rsidRPr="004B3CDA" w:rsidRDefault="000A177F" w:rsidP="00E47A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AF613E5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7F" w:rsidRPr="004B3CDA" w14:paraId="2298A581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0A95EAB8" w14:textId="0A5C8FFD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345A45FF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63C2779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C30CA5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городского типа Красково, </w:t>
            </w:r>
          </w:p>
          <w:p w14:paraId="71C8FEEA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поселок городского типа Марусино,</w:t>
            </w:r>
          </w:p>
          <w:p w14:paraId="46E84334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поселок Балластный Карьер,</w:t>
            </w:r>
          </w:p>
          <w:p w14:paraId="576706D1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деревня Торбеево, деревня Сосновка, деревня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Лукьяновка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>, дер</w:t>
            </w:r>
            <w:r w:rsidR="003417E5" w:rsidRPr="004B3CDA">
              <w:rPr>
                <w:rFonts w:ascii="Arial" w:hAnsi="Arial" w:cs="Arial"/>
                <w:sz w:val="22"/>
                <w:szCs w:val="22"/>
              </w:rPr>
              <w:t xml:space="preserve">евня </w:t>
            </w:r>
            <w:proofErr w:type="spellStart"/>
            <w:r w:rsidR="003417E5" w:rsidRPr="004B3CDA">
              <w:rPr>
                <w:rFonts w:ascii="Arial" w:hAnsi="Arial" w:cs="Arial"/>
                <w:sz w:val="22"/>
                <w:szCs w:val="22"/>
              </w:rPr>
              <w:t>Машково</w:t>
            </w:r>
            <w:proofErr w:type="spellEnd"/>
            <w:r w:rsidR="003417E5" w:rsidRPr="004B3CDA">
              <w:rPr>
                <w:rFonts w:ascii="Arial" w:hAnsi="Arial" w:cs="Arial"/>
                <w:sz w:val="22"/>
                <w:szCs w:val="22"/>
              </w:rPr>
              <w:t xml:space="preserve">, деревня </w:t>
            </w:r>
            <w:proofErr w:type="spellStart"/>
            <w:r w:rsidR="003417E5" w:rsidRPr="004B3CDA">
              <w:rPr>
                <w:rFonts w:ascii="Arial" w:hAnsi="Arial" w:cs="Arial"/>
                <w:sz w:val="22"/>
                <w:szCs w:val="22"/>
              </w:rPr>
              <w:t>Мотяково</w:t>
            </w:r>
            <w:proofErr w:type="spellEnd"/>
          </w:p>
          <w:p w14:paraId="267D7378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35C37984" w14:textId="77777777" w:rsidR="000A177F" w:rsidRPr="004B3CDA" w:rsidRDefault="000A177F" w:rsidP="000A177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199C44" w14:textId="77777777" w:rsidR="000A177F" w:rsidRPr="004B3CDA" w:rsidRDefault="000A177F" w:rsidP="000A177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C91FB" w14:textId="77777777" w:rsidR="000A177F" w:rsidRPr="004B3CDA" w:rsidRDefault="000A177F" w:rsidP="000A177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14:paraId="57C90347" w14:textId="77777777" w:rsidR="000A177F" w:rsidRPr="004B3CDA" w:rsidRDefault="000A177F" w:rsidP="000A177F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г.о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. Люберцы,</w:t>
            </w:r>
          </w:p>
          <w:p w14:paraId="558FA45E" w14:textId="77777777" w:rsidR="003417E5" w:rsidRPr="004B3CDA" w:rsidRDefault="000A177F" w:rsidP="003417E5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пгт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45F27"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ково, ул. Карла Маркса, д. 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39,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. 2</w:t>
            </w:r>
            <w:r w:rsidR="003417E5" w:rsidRPr="004B3C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2A1815E" w14:textId="2D67D881" w:rsidR="000A177F" w:rsidRPr="004B3CDA" w:rsidRDefault="0042311A" w:rsidP="003417E5">
            <w:pPr>
              <w:spacing w:line="228" w:lineRule="auto"/>
              <w:ind w:left="3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О</w:t>
            </w:r>
            <w:r w:rsidR="000A177F" w:rsidRPr="004B3CDA">
              <w:rPr>
                <w:rFonts w:ascii="Arial" w:hAnsi="Arial" w:cs="Arial"/>
                <w:sz w:val="22"/>
                <w:szCs w:val="22"/>
              </w:rPr>
              <w:t>тветственный: Шилова Людмила Алексеевна, тел. 8(498)732-80-43, доб.</w:t>
            </w:r>
            <w:r w:rsidR="004B3CDA" w:rsidRPr="004B3C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3CDA" w:rsidRPr="004B3CDA">
              <w:rPr>
                <w:rFonts w:ascii="Arial" w:hAnsi="Arial" w:cs="Arial"/>
                <w:sz w:val="22"/>
                <w:szCs w:val="22"/>
              </w:rPr>
              <w:t>805, 808</w:t>
            </w:r>
          </w:p>
        </w:tc>
        <w:tc>
          <w:tcPr>
            <w:tcW w:w="4591" w:type="dxa"/>
            <w:vAlign w:val="center"/>
          </w:tcPr>
          <w:p w14:paraId="08ECB71D" w14:textId="77777777" w:rsidR="000A177F" w:rsidRPr="004B3CDA" w:rsidRDefault="000A177F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397D58" w14:textId="027034E1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.08.2025г. по 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8A9770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13E085C6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2778A77E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BE46D7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50B09D8A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7F" w:rsidRPr="004B3CDA" w14:paraId="279ACA81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55120EB1" w14:textId="1EB531B4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30CA8B6C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5537005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городского типа Малаховка, </w:t>
            </w:r>
          </w:p>
          <w:p w14:paraId="4CFD5C16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деревня Пехорка, </w:t>
            </w:r>
          </w:p>
          <w:p w14:paraId="2EC2A3E4" w14:textId="77777777" w:rsidR="000A177F" w:rsidRPr="004B3CDA" w:rsidRDefault="000A177F" w:rsidP="000A177F">
            <w:pPr>
              <w:spacing w:line="22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Всесоюзного </w:t>
            </w:r>
            <w:r w:rsidRPr="004B3CDA">
              <w:rPr>
                <w:rFonts w:ascii="Arial" w:eastAsia="Calibri" w:hAnsi="Arial" w:cs="Arial"/>
                <w:sz w:val="22"/>
                <w:szCs w:val="22"/>
              </w:rPr>
              <w:t>электротехнического института им. Ленина,</w:t>
            </w:r>
          </w:p>
          <w:p w14:paraId="7C162AE1" w14:textId="77777777" w:rsidR="000A177F" w:rsidRPr="004B3CDA" w:rsidRDefault="000A177F" w:rsidP="000A177F">
            <w:pPr>
              <w:spacing w:line="22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3CDA">
              <w:rPr>
                <w:rFonts w:ascii="Arial" w:eastAsia="Calibri" w:hAnsi="Arial" w:cs="Arial"/>
                <w:sz w:val="22"/>
                <w:szCs w:val="22"/>
              </w:rPr>
              <w:t>поселок Опытное поле,</w:t>
            </w:r>
          </w:p>
          <w:p w14:paraId="7977FDC2" w14:textId="77777777" w:rsidR="00A57512" w:rsidRPr="004B3CDA" w:rsidRDefault="00A57512" w:rsidP="00A57512">
            <w:pPr>
              <w:spacing w:line="22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3CDA">
              <w:rPr>
                <w:rFonts w:ascii="Arial" w:eastAsia="Calibri" w:hAnsi="Arial" w:cs="Arial"/>
                <w:sz w:val="22"/>
                <w:szCs w:val="22"/>
              </w:rPr>
              <w:t>деревня Михнево</w:t>
            </w:r>
          </w:p>
          <w:p w14:paraId="0B4EFDC8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706A9055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4330134D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145B8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14:paraId="7CBC6806" w14:textId="77777777" w:rsidR="000A177F" w:rsidRPr="004B3CDA" w:rsidRDefault="000A177F" w:rsidP="007A6811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 г.о. Люберцы,</w:t>
            </w:r>
          </w:p>
          <w:p w14:paraId="62EFB99F" w14:textId="77777777" w:rsidR="000A177F" w:rsidRPr="004B3CDA" w:rsidRDefault="000A177F" w:rsidP="007A6811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пгт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. Малаховка, ул. Комсомольская д. 1А, </w:t>
            </w:r>
            <w:proofErr w:type="spellStart"/>
            <w:r w:rsidR="008A6A84" w:rsidRPr="004B3CDA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="008A6A84"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. 21, </w:t>
            </w:r>
            <w:proofErr w:type="spellStart"/>
            <w:r w:rsidR="008A6A84" w:rsidRPr="004B3CDA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="008A6A84" w:rsidRPr="004B3CDA">
              <w:rPr>
                <w:rFonts w:ascii="Arial" w:hAnsi="Arial" w:cs="Arial"/>
                <w:color w:val="000000"/>
                <w:sz w:val="22"/>
                <w:szCs w:val="22"/>
              </w:rPr>
              <w:t>. 4</w:t>
            </w:r>
            <w:r w:rsidR="00130BF4" w:rsidRPr="004B3C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1B0E3F4" w14:textId="77777777" w:rsidR="008A6A84" w:rsidRPr="004B3CDA" w:rsidRDefault="000A177F" w:rsidP="008A6A8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Ответственный: Смолякова Варвара</w:t>
            </w:r>
            <w:r w:rsidR="005D0151" w:rsidRPr="004B3CDA">
              <w:rPr>
                <w:rFonts w:ascii="Arial" w:hAnsi="Arial" w:cs="Arial"/>
                <w:sz w:val="22"/>
                <w:szCs w:val="22"/>
              </w:rPr>
              <w:t xml:space="preserve"> Викторовна</w:t>
            </w:r>
            <w:r w:rsidRPr="004B3C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6A84" w:rsidRPr="004B3CDA">
              <w:rPr>
                <w:rFonts w:ascii="Arial" w:hAnsi="Arial" w:cs="Arial"/>
                <w:sz w:val="22"/>
                <w:szCs w:val="22"/>
              </w:rPr>
              <w:t>Орехова Людмила Сергеевна</w:t>
            </w:r>
            <w:r w:rsidR="00130BF4" w:rsidRPr="004B3CD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A25BD4B" w14:textId="77777777" w:rsidR="000A177F" w:rsidRPr="004B3CDA" w:rsidRDefault="000A177F" w:rsidP="008A6A8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тел. 8(</w:t>
            </w:r>
            <w:r w:rsidR="008A6A84" w:rsidRPr="004B3CDA">
              <w:rPr>
                <w:rFonts w:ascii="Arial" w:hAnsi="Arial" w:cs="Arial"/>
                <w:sz w:val="22"/>
                <w:szCs w:val="22"/>
              </w:rPr>
              <w:t>498)732-80-41</w:t>
            </w:r>
            <w:r w:rsidRPr="004B3C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6A84" w:rsidRPr="004B3CDA">
              <w:rPr>
                <w:rFonts w:ascii="Arial" w:hAnsi="Arial" w:cs="Arial"/>
                <w:sz w:val="22"/>
                <w:szCs w:val="22"/>
              </w:rPr>
              <w:t>доб. 709, 700</w:t>
            </w:r>
          </w:p>
        </w:tc>
        <w:tc>
          <w:tcPr>
            <w:tcW w:w="4591" w:type="dxa"/>
            <w:vAlign w:val="center"/>
          </w:tcPr>
          <w:p w14:paraId="34DB9BD2" w14:textId="77777777" w:rsidR="000A177F" w:rsidRPr="004B3CDA" w:rsidRDefault="000A177F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F59C41" w14:textId="454B9878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.08.2025г. по 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786911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2A6389E4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47ADCC11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7A72A7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018D5FA4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7F" w:rsidRPr="004B3CDA" w14:paraId="7F0F62B8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78578BFB" w14:textId="2BB319EA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51A20EB6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11B3B5A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поселок городского типа Октябрьский</w:t>
            </w:r>
          </w:p>
          <w:p w14:paraId="1CC0C05E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29A0935E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10423FFD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9D8149" w14:textId="77777777" w:rsidR="000A177F" w:rsidRPr="004B3CDA" w:rsidRDefault="000A177F" w:rsidP="00D265F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14:paraId="2D75A616" w14:textId="77777777" w:rsidR="000A177F" w:rsidRPr="004B3CDA" w:rsidRDefault="000A177F" w:rsidP="00D265F8">
            <w:pPr>
              <w:spacing w:line="228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г.о. Люберцы, </w:t>
            </w:r>
            <w:proofErr w:type="spellStart"/>
            <w:r w:rsidR="00130BF4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 Октябрьский, ул. </w:t>
            </w:r>
            <w:r w:rsidR="00397630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 лет Победы, д. 5, </w:t>
            </w:r>
            <w:proofErr w:type="spellStart"/>
            <w:r w:rsidR="00397630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397630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 2</w:t>
            </w:r>
            <w:r w:rsidR="00130BF4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571684C" w14:textId="77777777" w:rsidR="000A177F" w:rsidRPr="004B3CDA" w:rsidRDefault="000A177F" w:rsidP="005028F4">
            <w:pPr>
              <w:spacing w:line="228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тветственный: </w:t>
            </w:r>
            <w:proofErr w:type="spellStart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ленкова</w:t>
            </w:r>
            <w:proofErr w:type="spellEnd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Юлия Сергеевна, тел. 8(</w:t>
            </w:r>
            <w:r w:rsidR="00246A70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498)732-80-26 доб.600</w:t>
            </w:r>
          </w:p>
        </w:tc>
        <w:tc>
          <w:tcPr>
            <w:tcW w:w="4591" w:type="dxa"/>
            <w:vAlign w:val="center"/>
          </w:tcPr>
          <w:p w14:paraId="3ABAD7F8" w14:textId="374ACEED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.08.2025г. по 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FC0CF4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5C89A788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27ED03C5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B65D9B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5131D042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7F" w:rsidRPr="004B3CDA" w14:paraId="080F2313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0C4B1885" w14:textId="4DC0E9B2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37F85A8B" w14:textId="77777777" w:rsidR="000A177F" w:rsidRPr="004B3CDA" w:rsidRDefault="000A177F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DB65120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Томилино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 xml:space="preserve">, поселок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Егорово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6530F2A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городского типа Жилино-1, </w:t>
            </w:r>
          </w:p>
          <w:p w14:paraId="1B79B698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поселок городского типа Мирный,</w:t>
            </w:r>
          </w:p>
          <w:p w14:paraId="275EB41F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поселок Жилино-2, деревня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Кирилловка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730C700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деревня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Токарево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 xml:space="preserve">, деревня </w:t>
            </w:r>
            <w:proofErr w:type="spellStart"/>
            <w:r w:rsidRPr="004B3CDA">
              <w:rPr>
                <w:rFonts w:ascii="Arial" w:hAnsi="Arial" w:cs="Arial"/>
                <w:sz w:val="22"/>
                <w:szCs w:val="22"/>
              </w:rPr>
              <w:t>Хлыстово</w:t>
            </w:r>
            <w:proofErr w:type="spellEnd"/>
            <w:r w:rsidRPr="004B3CDA">
              <w:rPr>
                <w:rFonts w:ascii="Arial" w:hAnsi="Arial" w:cs="Arial"/>
                <w:sz w:val="22"/>
                <w:szCs w:val="22"/>
              </w:rPr>
              <w:t xml:space="preserve">, деревня Часовня, </w:t>
            </w:r>
          </w:p>
          <w:p w14:paraId="254F3E9E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поселок Чкалово</w:t>
            </w:r>
          </w:p>
          <w:p w14:paraId="6C21F15D" w14:textId="77777777" w:rsidR="000A177F" w:rsidRPr="004B3CDA" w:rsidRDefault="000A177F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6D355EF0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33881B98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75A2F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14:paraId="546B66E2" w14:textId="77777777" w:rsidR="000A177F" w:rsidRPr="004B3CDA" w:rsidRDefault="000A177F" w:rsidP="0042301D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г.о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 Томилино, ул. Пушкина, д. 9-9а, каб.1</w:t>
            </w:r>
          </w:p>
          <w:p w14:paraId="3756D394" w14:textId="77777777" w:rsidR="000A177F" w:rsidRPr="004B3CDA" w:rsidRDefault="000A177F" w:rsidP="0042301D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ветственный: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Кайбелева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Семеновна, тел. 8 (</w:t>
            </w:r>
            <w:r w:rsidR="00246A70" w:rsidRPr="004B3CDA">
              <w:rPr>
                <w:rFonts w:ascii="Arial" w:hAnsi="Arial" w:cs="Arial"/>
                <w:color w:val="000000"/>
                <w:sz w:val="22"/>
                <w:szCs w:val="22"/>
              </w:rPr>
              <w:t>498)732-80-39 доб.516</w:t>
            </w:r>
          </w:p>
        </w:tc>
        <w:tc>
          <w:tcPr>
            <w:tcW w:w="4591" w:type="dxa"/>
            <w:vAlign w:val="center"/>
          </w:tcPr>
          <w:p w14:paraId="18FFA8B0" w14:textId="29DE3598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.08.2025г. по 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F72C33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7F676635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3CC8FC9C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8FC22B" w14:textId="77777777" w:rsidR="000A177F" w:rsidRPr="004B3CDA" w:rsidRDefault="000A177F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7718A8C2" w14:textId="77777777" w:rsidR="000A177F" w:rsidRPr="004B3CDA" w:rsidRDefault="000A177F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77F" w:rsidRPr="004B3CDA" w14:paraId="61A514F2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47C14879" w14:textId="7A001E7B" w:rsidR="000A177F" w:rsidRPr="004B3CDA" w:rsidRDefault="000A177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</w:t>
            </w:r>
            <w:r w:rsidR="00751F3B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 по 1</w:t>
            </w:r>
            <w:r w:rsidR="00751F3B" w:rsidRPr="004B3CDA">
              <w:rPr>
                <w:rFonts w:ascii="Arial" w:hAnsi="Arial" w:cs="Arial"/>
                <w:sz w:val="22"/>
                <w:szCs w:val="22"/>
              </w:rPr>
              <w:t>9</w:t>
            </w:r>
            <w:r w:rsidRPr="004B3CDA">
              <w:rPr>
                <w:rFonts w:ascii="Arial" w:hAnsi="Arial" w:cs="Arial"/>
                <w:sz w:val="22"/>
                <w:szCs w:val="22"/>
              </w:rPr>
              <w:t>.09.2025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5D06291D" w14:textId="77777777" w:rsidR="000A177F" w:rsidRPr="004B3CDA" w:rsidRDefault="000A177F" w:rsidP="0042301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0643199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3CDA">
              <w:rPr>
                <w:rFonts w:ascii="Arial" w:eastAsia="Calibri" w:hAnsi="Arial" w:cs="Arial"/>
                <w:sz w:val="22"/>
                <w:szCs w:val="22"/>
              </w:rPr>
              <w:t xml:space="preserve">деревня </w:t>
            </w:r>
            <w:proofErr w:type="spellStart"/>
            <w:r w:rsidRPr="004B3CDA">
              <w:rPr>
                <w:rFonts w:ascii="Arial" w:eastAsia="Calibri" w:hAnsi="Arial" w:cs="Arial"/>
                <w:sz w:val="22"/>
                <w:szCs w:val="22"/>
              </w:rPr>
              <w:t>Островцы</w:t>
            </w:r>
            <w:proofErr w:type="spellEnd"/>
            <w:r w:rsidRPr="004B3CDA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2ECFA249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3CDA">
              <w:rPr>
                <w:rFonts w:ascii="Arial" w:eastAsia="Calibri" w:hAnsi="Arial" w:cs="Arial"/>
                <w:sz w:val="22"/>
                <w:szCs w:val="22"/>
              </w:rPr>
              <w:t>село Верхнее Мячково,</w:t>
            </w:r>
          </w:p>
          <w:p w14:paraId="6E918CFA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eastAsia="Calibri" w:hAnsi="Arial" w:cs="Arial"/>
                <w:sz w:val="22"/>
                <w:szCs w:val="22"/>
              </w:rPr>
              <w:t>село Сельцо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0DA5771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3359775F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551E1" w14:textId="77777777" w:rsidR="000A177F" w:rsidRPr="004B3CDA" w:rsidRDefault="000A177F" w:rsidP="0042301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14:paraId="2062DA77" w14:textId="77777777" w:rsidR="000A177F" w:rsidRPr="004B3CDA" w:rsidRDefault="000A177F" w:rsidP="0042301D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Московская область, </w:t>
            </w:r>
            <w:proofErr w:type="spellStart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г.о</w:t>
            </w:r>
            <w:proofErr w:type="spellEnd"/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. Люберцы, 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ровцы</w:t>
            </w:r>
            <w:proofErr w:type="spellEnd"/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, ул. Центральная, д. 24</w:t>
            </w:r>
            <w:r w:rsidR="00245F27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 этаж)</w:t>
            </w:r>
          </w:p>
          <w:p w14:paraId="0B63C3C7" w14:textId="77777777" w:rsidR="000A177F" w:rsidRPr="004B3CDA" w:rsidRDefault="000A177F" w:rsidP="00B41609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:</w:t>
            </w:r>
            <w:r w:rsidR="00245F27"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 Никитченко Наталья Владимировна,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5F27" w:rsidRPr="004B3CDA">
              <w:rPr>
                <w:rFonts w:ascii="Arial" w:hAnsi="Arial" w:cs="Arial"/>
                <w:color w:val="000000"/>
                <w:sz w:val="22"/>
                <w:szCs w:val="22"/>
              </w:rPr>
              <w:t>Соло</w:t>
            </w:r>
            <w:r w:rsidRPr="004B3CDA">
              <w:rPr>
                <w:rFonts w:ascii="Arial" w:hAnsi="Arial" w:cs="Arial"/>
                <w:color w:val="000000"/>
                <w:sz w:val="22"/>
                <w:szCs w:val="22"/>
              </w:rPr>
              <w:t>вьева Ангелина Алексеевна, тел. 8 (</w:t>
            </w:r>
            <w:r w:rsidR="00246A70" w:rsidRPr="004B3CDA">
              <w:rPr>
                <w:rFonts w:ascii="Arial" w:hAnsi="Arial" w:cs="Arial"/>
                <w:color w:val="000000"/>
                <w:sz w:val="22"/>
                <w:szCs w:val="22"/>
              </w:rPr>
              <w:t>498) 732-80-39 доб.520</w:t>
            </w:r>
          </w:p>
        </w:tc>
        <w:tc>
          <w:tcPr>
            <w:tcW w:w="4591" w:type="dxa"/>
            <w:vAlign w:val="center"/>
          </w:tcPr>
          <w:p w14:paraId="0D5A53C8" w14:textId="0BC4314E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CDA">
              <w:rPr>
                <w:rFonts w:ascii="Arial" w:hAnsi="Arial" w:cs="Arial"/>
                <w:sz w:val="22"/>
                <w:szCs w:val="22"/>
              </w:rPr>
              <w:lastRenderedPageBreak/>
              <w:t xml:space="preserve">Экспозиция открыта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08.2025г. по </w:t>
            </w:r>
            <w:r w:rsidR="00BA5D52"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.09.2025г</w:t>
            </w:r>
            <w:r w:rsidRPr="004B3C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4CD2C2" w14:textId="77777777" w:rsidR="000A177F" w:rsidRPr="004B3CDA" w:rsidRDefault="000A177F" w:rsidP="00423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14:paraId="673E31AB" w14:textId="77777777" w:rsidR="000A177F" w:rsidRPr="004B3CDA" w:rsidRDefault="000A177F" w:rsidP="00423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недельник-четверг с 9.00 до 18.00 (обед с 13.00 до 13.45), пятница с 9.00 до 16.45 (обед с 13.00 до 13.45).</w:t>
            </w:r>
          </w:p>
          <w:p w14:paraId="58045B1D" w14:textId="77777777" w:rsidR="000A177F" w:rsidRPr="004B3CDA" w:rsidRDefault="000A177F" w:rsidP="004230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285A40" w14:textId="77777777" w:rsidR="000A177F" w:rsidRPr="004B3CDA" w:rsidRDefault="000A177F" w:rsidP="004230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3C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391B269D" w14:textId="77777777" w:rsidR="000A177F" w:rsidRPr="004B3CDA" w:rsidRDefault="000A177F" w:rsidP="00423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2185CC" w14:textId="77777777" w:rsidR="001C797E" w:rsidRPr="004B3CDA" w:rsidRDefault="00483BCA" w:rsidP="001C797E">
      <w:pPr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lastRenderedPageBreak/>
        <w:t xml:space="preserve">    </w:t>
      </w:r>
      <w:r w:rsidR="003E6A7D" w:rsidRPr="004B3CDA">
        <w:rPr>
          <w:rFonts w:ascii="Arial" w:hAnsi="Arial" w:cs="Arial"/>
        </w:rPr>
        <w:t xml:space="preserve">  </w:t>
      </w:r>
      <w:r w:rsidR="001C797E" w:rsidRPr="004B3CD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169C94" w14:textId="06405C7C" w:rsidR="000A45F0" w:rsidRPr="004B3CDA" w:rsidRDefault="000A45F0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В ходе экспозиции проводятся консультации по проекту Генеральн</w:t>
      </w:r>
      <w:r w:rsidR="00751F3B" w:rsidRPr="004B3CDA">
        <w:rPr>
          <w:rFonts w:ascii="Arial" w:hAnsi="Arial" w:cs="Arial"/>
        </w:rPr>
        <w:t>ого</w:t>
      </w:r>
      <w:r w:rsidRPr="004B3CDA">
        <w:rPr>
          <w:rFonts w:ascii="Arial" w:hAnsi="Arial" w:cs="Arial"/>
        </w:rPr>
        <w:t xml:space="preserve"> план</w:t>
      </w:r>
      <w:r w:rsidR="00751F3B" w:rsidRPr="004B3CDA">
        <w:rPr>
          <w:rFonts w:ascii="Arial" w:hAnsi="Arial" w:cs="Arial"/>
        </w:rPr>
        <w:t>а</w:t>
      </w:r>
      <w:r w:rsidRPr="004B3CDA">
        <w:rPr>
          <w:rFonts w:ascii="Arial" w:hAnsi="Arial" w:cs="Arial"/>
        </w:rPr>
        <w:t xml:space="preserve"> </w:t>
      </w:r>
      <w:r w:rsidR="00751F3B" w:rsidRPr="004B3CDA">
        <w:rPr>
          <w:rFonts w:ascii="Arial" w:hAnsi="Arial" w:cs="Arial"/>
        </w:rPr>
        <w:t>Г</w:t>
      </w:r>
      <w:r w:rsidRPr="004B3CDA">
        <w:rPr>
          <w:rFonts w:ascii="Arial" w:hAnsi="Arial" w:cs="Arial"/>
        </w:rPr>
        <w:t>ородского округа Люберцы Московско</w:t>
      </w:r>
      <w:r w:rsidR="004A7C88" w:rsidRPr="004B3CDA">
        <w:rPr>
          <w:rFonts w:ascii="Arial" w:hAnsi="Arial" w:cs="Arial"/>
        </w:rPr>
        <w:t>й области,</w:t>
      </w:r>
      <w:r w:rsidRPr="004B3CDA">
        <w:rPr>
          <w:rFonts w:ascii="Arial" w:hAnsi="Arial" w:cs="Arial"/>
        </w:rPr>
        <w:t xml:space="preserve"> по контактному телефону: 8 (</w:t>
      </w:r>
      <w:r w:rsidR="004A7C88" w:rsidRPr="004B3CDA">
        <w:rPr>
          <w:rFonts w:ascii="Arial" w:hAnsi="Arial" w:cs="Arial"/>
        </w:rPr>
        <w:t>498)732-80-08, доб.218</w:t>
      </w:r>
      <w:r w:rsidR="00D265F8" w:rsidRPr="004B3CDA">
        <w:rPr>
          <w:rFonts w:ascii="Arial" w:hAnsi="Arial" w:cs="Arial"/>
        </w:rPr>
        <w:t>.</w:t>
      </w:r>
    </w:p>
    <w:p w14:paraId="7881BFD1" w14:textId="77777777" w:rsidR="000A45F0" w:rsidRPr="004B3CDA" w:rsidRDefault="000A45F0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Адрес электронной почты: lubarx@mail.ru</w:t>
      </w:r>
    </w:p>
    <w:p w14:paraId="24A89DE7" w14:textId="585BB171" w:rsidR="009E086A" w:rsidRPr="004B3CDA" w:rsidRDefault="009E086A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25948" w:rsidRPr="004B3CDA">
        <w:rPr>
          <w:rFonts w:ascii="Arial" w:hAnsi="Arial" w:cs="Arial"/>
          <w:color w:val="000000" w:themeColor="text1"/>
        </w:rPr>
        <w:t>с </w:t>
      </w:r>
      <w:r w:rsidR="004A7C88" w:rsidRPr="004B3CDA">
        <w:rPr>
          <w:rFonts w:ascii="Arial" w:hAnsi="Arial" w:cs="Arial"/>
          <w:color w:val="000000" w:themeColor="text1"/>
        </w:rPr>
        <w:t>2</w:t>
      </w:r>
      <w:r w:rsidR="00751F3B" w:rsidRPr="004B3CDA">
        <w:rPr>
          <w:rFonts w:ascii="Arial" w:hAnsi="Arial" w:cs="Arial"/>
          <w:color w:val="000000" w:themeColor="text1"/>
        </w:rPr>
        <w:t>7</w:t>
      </w:r>
      <w:r w:rsidR="00325948" w:rsidRPr="004B3CDA">
        <w:rPr>
          <w:rFonts w:ascii="Arial" w:hAnsi="Arial" w:cs="Arial"/>
          <w:color w:val="000000" w:themeColor="text1"/>
        </w:rPr>
        <w:t> </w:t>
      </w:r>
      <w:r w:rsidR="004A7C88" w:rsidRPr="004B3CDA">
        <w:rPr>
          <w:rFonts w:ascii="Arial" w:hAnsi="Arial" w:cs="Arial"/>
          <w:color w:val="000000" w:themeColor="text1"/>
        </w:rPr>
        <w:t>августа 2025</w:t>
      </w:r>
      <w:r w:rsidR="00930268" w:rsidRPr="004B3CDA">
        <w:rPr>
          <w:rFonts w:ascii="Arial" w:hAnsi="Arial" w:cs="Arial"/>
          <w:color w:val="000000" w:themeColor="text1"/>
        </w:rPr>
        <w:t xml:space="preserve"> года по </w:t>
      </w:r>
      <w:r w:rsidR="004A7C88" w:rsidRPr="004B3CDA">
        <w:rPr>
          <w:rFonts w:ascii="Arial" w:hAnsi="Arial" w:cs="Arial"/>
          <w:color w:val="000000" w:themeColor="text1"/>
        </w:rPr>
        <w:t>1</w:t>
      </w:r>
      <w:r w:rsidR="00751F3B" w:rsidRPr="004B3CDA">
        <w:rPr>
          <w:rFonts w:ascii="Arial" w:hAnsi="Arial" w:cs="Arial"/>
          <w:color w:val="000000" w:themeColor="text1"/>
        </w:rPr>
        <w:t>9</w:t>
      </w:r>
      <w:r w:rsidR="00325948" w:rsidRPr="004B3CDA">
        <w:rPr>
          <w:rFonts w:ascii="Arial" w:hAnsi="Arial" w:cs="Arial"/>
          <w:color w:val="000000" w:themeColor="text1"/>
        </w:rPr>
        <w:t xml:space="preserve"> </w:t>
      </w:r>
      <w:r w:rsidR="004A7C88" w:rsidRPr="004B3CDA">
        <w:rPr>
          <w:rFonts w:ascii="Arial" w:hAnsi="Arial" w:cs="Arial"/>
          <w:color w:val="000000" w:themeColor="text1"/>
        </w:rPr>
        <w:t>сентября 2025</w:t>
      </w:r>
      <w:r w:rsidR="00325948" w:rsidRPr="004B3CDA">
        <w:rPr>
          <w:rFonts w:ascii="Arial" w:hAnsi="Arial" w:cs="Arial"/>
          <w:color w:val="000000" w:themeColor="text1"/>
        </w:rPr>
        <w:t xml:space="preserve"> года</w:t>
      </w:r>
      <w:r w:rsidRPr="004B3CDA">
        <w:rPr>
          <w:rFonts w:ascii="Arial" w:hAnsi="Arial" w:cs="Arial"/>
        </w:rPr>
        <w:t xml:space="preserve"> по обсуждаемому проекту посредством:</w:t>
      </w:r>
    </w:p>
    <w:p w14:paraId="73BE6CD3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почтового отправления в адрес уполномоченного органа;</w:t>
      </w:r>
    </w:p>
    <w:p w14:paraId="6B61C68C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10AD848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3817F987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официального сайта администрации Городской округ Люберцы.</w:t>
      </w:r>
    </w:p>
    <w:p w14:paraId="0ACC92CD" w14:textId="536A5C8E" w:rsidR="005424C8" w:rsidRPr="004B3CDA" w:rsidRDefault="009E086A" w:rsidP="005D0151">
      <w:pPr>
        <w:tabs>
          <w:tab w:val="left" w:pos="851"/>
        </w:tabs>
        <w:ind w:left="567" w:firstLine="567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A7C88" w:rsidRPr="004B3CDA">
        <w:rPr>
          <w:rFonts w:ascii="Arial" w:hAnsi="Arial" w:cs="Arial"/>
          <w:color w:val="000000" w:themeColor="text1"/>
        </w:rPr>
        <w:t>с 2</w:t>
      </w:r>
      <w:r w:rsidR="00751F3B" w:rsidRPr="004B3CDA">
        <w:rPr>
          <w:rFonts w:ascii="Arial" w:hAnsi="Arial" w:cs="Arial"/>
          <w:color w:val="000000" w:themeColor="text1"/>
        </w:rPr>
        <w:t>7</w:t>
      </w:r>
      <w:r w:rsidR="004A7C88" w:rsidRPr="004B3CDA">
        <w:rPr>
          <w:rFonts w:ascii="Arial" w:hAnsi="Arial" w:cs="Arial"/>
          <w:color w:val="000000" w:themeColor="text1"/>
        </w:rPr>
        <w:t> августа 2025 года по 1</w:t>
      </w:r>
      <w:r w:rsidR="00751F3B" w:rsidRPr="004B3CDA">
        <w:rPr>
          <w:rFonts w:ascii="Arial" w:hAnsi="Arial" w:cs="Arial"/>
          <w:color w:val="000000" w:themeColor="text1"/>
        </w:rPr>
        <w:t>9</w:t>
      </w:r>
      <w:r w:rsidR="004A7C88" w:rsidRPr="004B3CDA">
        <w:rPr>
          <w:rFonts w:ascii="Arial" w:hAnsi="Arial" w:cs="Arial"/>
          <w:color w:val="000000" w:themeColor="text1"/>
        </w:rPr>
        <w:t xml:space="preserve"> сентября 2025 года</w:t>
      </w:r>
      <w:r w:rsidR="004A7C88" w:rsidRPr="004B3CDA">
        <w:rPr>
          <w:rFonts w:ascii="Arial" w:hAnsi="Arial" w:cs="Arial"/>
        </w:rPr>
        <w:t xml:space="preserve"> </w:t>
      </w:r>
      <w:r w:rsidRPr="004B3CDA">
        <w:rPr>
          <w:rFonts w:ascii="Arial" w:hAnsi="Arial" w:cs="Arial"/>
        </w:rPr>
        <w:t>по обсуждаемому проекту посредством:</w:t>
      </w:r>
    </w:p>
    <w:p w14:paraId="65288562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5E91E24E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14:paraId="1DA3C525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ECEEB1E" w14:textId="77777777" w:rsidR="003F3AC2" w:rsidRPr="004B3CDA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531EAD19" w14:textId="39B194B4" w:rsidR="005424C8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Участниками общественных обсуждений </w:t>
      </w:r>
      <w:r w:rsidR="000A45F0" w:rsidRPr="004B3CDA">
        <w:rPr>
          <w:rFonts w:ascii="Arial" w:hAnsi="Arial" w:cs="Arial"/>
        </w:rPr>
        <w:t>по проекту Генеральн</w:t>
      </w:r>
      <w:r w:rsidR="00232BEF" w:rsidRPr="004B3CDA">
        <w:rPr>
          <w:rFonts w:ascii="Arial" w:hAnsi="Arial" w:cs="Arial"/>
        </w:rPr>
        <w:t>ого</w:t>
      </w:r>
      <w:r w:rsidR="000A45F0" w:rsidRPr="004B3CDA">
        <w:rPr>
          <w:rFonts w:ascii="Arial" w:hAnsi="Arial" w:cs="Arial"/>
        </w:rPr>
        <w:t xml:space="preserve"> план</w:t>
      </w:r>
      <w:r w:rsidR="00232BEF" w:rsidRPr="004B3CDA">
        <w:rPr>
          <w:rFonts w:ascii="Arial" w:hAnsi="Arial" w:cs="Arial"/>
        </w:rPr>
        <w:t>а</w:t>
      </w:r>
      <w:r w:rsidR="000A45F0" w:rsidRPr="004B3CDA">
        <w:rPr>
          <w:rFonts w:ascii="Arial" w:hAnsi="Arial" w:cs="Arial"/>
        </w:rPr>
        <w:t xml:space="preserve"> </w:t>
      </w:r>
      <w:r w:rsidR="00232BEF" w:rsidRPr="004B3CDA">
        <w:rPr>
          <w:rFonts w:ascii="Arial" w:hAnsi="Arial" w:cs="Arial"/>
        </w:rPr>
        <w:t>Г</w:t>
      </w:r>
      <w:r w:rsidR="000A45F0" w:rsidRPr="004B3CDA">
        <w:rPr>
          <w:rFonts w:ascii="Arial" w:hAnsi="Arial" w:cs="Arial"/>
        </w:rPr>
        <w:t>ородского округа Люберцы Московской области</w:t>
      </w:r>
      <w:r w:rsidRPr="004B3CDA">
        <w:rPr>
          <w:rFonts w:ascii="Arial" w:hAnsi="Arial" w:cs="Arial"/>
        </w:rPr>
        <w:t>, являются:</w:t>
      </w:r>
    </w:p>
    <w:p w14:paraId="5AE371B2" w14:textId="1A549C96" w:rsidR="005424C8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2457E8" w:rsidRPr="004B3CDA">
        <w:rPr>
          <w:rFonts w:ascii="Arial" w:hAnsi="Arial" w:cs="Arial"/>
        </w:rPr>
        <w:t>проект</w:t>
      </w:r>
      <w:r w:rsidRPr="004B3CDA">
        <w:rPr>
          <w:rFonts w:ascii="Arial" w:hAnsi="Arial" w:cs="Arial"/>
        </w:rPr>
        <w:t xml:space="preserve"> </w:t>
      </w:r>
      <w:r w:rsidR="000A45F0" w:rsidRPr="004B3CDA">
        <w:rPr>
          <w:rFonts w:ascii="Arial" w:hAnsi="Arial" w:cs="Arial"/>
        </w:rPr>
        <w:t>Генеральн</w:t>
      </w:r>
      <w:r w:rsidR="00232BEF" w:rsidRPr="004B3CDA">
        <w:rPr>
          <w:rFonts w:ascii="Arial" w:hAnsi="Arial" w:cs="Arial"/>
        </w:rPr>
        <w:t>ого</w:t>
      </w:r>
      <w:r w:rsidR="000A45F0" w:rsidRPr="004B3CDA">
        <w:rPr>
          <w:rFonts w:ascii="Arial" w:hAnsi="Arial" w:cs="Arial"/>
        </w:rPr>
        <w:t xml:space="preserve"> план</w:t>
      </w:r>
      <w:r w:rsidR="00232BEF" w:rsidRPr="004B3CDA">
        <w:rPr>
          <w:rFonts w:ascii="Arial" w:hAnsi="Arial" w:cs="Arial"/>
        </w:rPr>
        <w:t>а</w:t>
      </w:r>
      <w:r w:rsidR="000A45F0" w:rsidRPr="004B3CDA">
        <w:rPr>
          <w:rFonts w:ascii="Arial" w:hAnsi="Arial" w:cs="Arial"/>
        </w:rPr>
        <w:t xml:space="preserve"> </w:t>
      </w:r>
      <w:r w:rsidR="00232BEF" w:rsidRPr="004B3CDA">
        <w:rPr>
          <w:rFonts w:ascii="Arial" w:hAnsi="Arial" w:cs="Arial"/>
        </w:rPr>
        <w:t>Г</w:t>
      </w:r>
      <w:r w:rsidR="000A45F0" w:rsidRPr="004B3CDA">
        <w:rPr>
          <w:rFonts w:ascii="Arial" w:hAnsi="Arial" w:cs="Arial"/>
        </w:rPr>
        <w:t>ородского округа Люберцы Московской области</w:t>
      </w:r>
      <w:r w:rsidRPr="004B3CDA">
        <w:rPr>
          <w:rFonts w:ascii="Arial" w:hAnsi="Arial" w:cs="Arial"/>
        </w:rPr>
        <w:t>;</w:t>
      </w:r>
    </w:p>
    <w:p w14:paraId="628D9CCB" w14:textId="4C2CFFB2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- </w:t>
      </w:r>
      <w:r w:rsidR="004C3BBC" w:rsidRPr="004B3CDA">
        <w:rPr>
          <w:rFonts w:ascii="Arial" w:hAnsi="Arial" w:cs="Arial"/>
        </w:rPr>
        <w:t xml:space="preserve">граждане, </w:t>
      </w:r>
      <w:r w:rsidRPr="004B3CDA">
        <w:rPr>
          <w:rFonts w:ascii="Arial" w:hAnsi="Arial" w:cs="Arial"/>
        </w:rPr>
        <w:t xml:space="preserve">постоянно проживающие на территории, в отношении которых подготовлен </w:t>
      </w:r>
      <w:r w:rsidR="00EE5B45" w:rsidRPr="004B3CDA">
        <w:rPr>
          <w:rFonts w:ascii="Arial" w:hAnsi="Arial" w:cs="Arial"/>
        </w:rPr>
        <w:t>проект</w:t>
      </w:r>
      <w:r w:rsidR="005D0151" w:rsidRPr="004B3CDA">
        <w:rPr>
          <w:rFonts w:ascii="Arial" w:hAnsi="Arial" w:cs="Arial"/>
        </w:rPr>
        <w:t xml:space="preserve"> </w:t>
      </w:r>
      <w:r w:rsidR="000A45F0" w:rsidRPr="004B3CDA">
        <w:rPr>
          <w:rFonts w:ascii="Arial" w:hAnsi="Arial" w:cs="Arial"/>
        </w:rPr>
        <w:t>Генеральн</w:t>
      </w:r>
      <w:r w:rsidR="00232BEF" w:rsidRPr="004B3CDA">
        <w:rPr>
          <w:rFonts w:ascii="Arial" w:hAnsi="Arial" w:cs="Arial"/>
        </w:rPr>
        <w:t>ого</w:t>
      </w:r>
      <w:r w:rsidR="000A45F0" w:rsidRPr="004B3CDA">
        <w:rPr>
          <w:rFonts w:ascii="Arial" w:hAnsi="Arial" w:cs="Arial"/>
        </w:rPr>
        <w:t xml:space="preserve"> план</w:t>
      </w:r>
      <w:r w:rsidR="00232BEF" w:rsidRPr="004B3CDA">
        <w:rPr>
          <w:rFonts w:ascii="Arial" w:hAnsi="Arial" w:cs="Arial"/>
        </w:rPr>
        <w:t>а</w:t>
      </w:r>
      <w:r w:rsidR="000A45F0" w:rsidRPr="004B3CDA">
        <w:rPr>
          <w:rFonts w:ascii="Arial" w:hAnsi="Arial" w:cs="Arial"/>
        </w:rPr>
        <w:t xml:space="preserve"> </w:t>
      </w:r>
      <w:r w:rsidR="00232BEF" w:rsidRPr="004B3CDA">
        <w:rPr>
          <w:rFonts w:ascii="Arial" w:hAnsi="Arial" w:cs="Arial"/>
        </w:rPr>
        <w:t>Г</w:t>
      </w:r>
      <w:r w:rsidR="000A45F0" w:rsidRPr="004B3CDA">
        <w:rPr>
          <w:rFonts w:ascii="Arial" w:hAnsi="Arial" w:cs="Arial"/>
        </w:rPr>
        <w:t>ородского округа Люберцы Московской области</w:t>
      </w:r>
      <w:r w:rsidRPr="004B3CDA">
        <w:rPr>
          <w:rFonts w:ascii="Arial" w:hAnsi="Arial" w:cs="Arial"/>
        </w:rPr>
        <w:t>.</w:t>
      </w:r>
    </w:p>
    <w:p w14:paraId="6DC4FD7F" w14:textId="63B1F8CA" w:rsidR="003F400C" w:rsidRPr="004B3CDA" w:rsidRDefault="00C776DD" w:rsidP="005D0151">
      <w:pPr>
        <w:pStyle w:val="3"/>
        <w:tabs>
          <w:tab w:val="left" w:pos="851"/>
        </w:tabs>
        <w:ind w:left="567" w:firstLine="567"/>
        <w:jc w:val="both"/>
        <w:rPr>
          <w:rFonts w:ascii="Arial" w:hAnsi="Arial" w:cs="Arial"/>
          <w:b w:val="0"/>
          <w:sz w:val="24"/>
        </w:rPr>
      </w:pPr>
      <w:r w:rsidRPr="004B3CDA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F80B22" w:rsidRPr="004B3CDA">
        <w:rPr>
          <w:rFonts w:ascii="Arial" w:hAnsi="Arial" w:cs="Arial"/>
          <w:b w:val="0"/>
          <w:sz w:val="24"/>
        </w:rPr>
        <w:t>по проекту Генеральн</w:t>
      </w:r>
      <w:r w:rsidR="00232BEF" w:rsidRPr="004B3CDA">
        <w:rPr>
          <w:rFonts w:ascii="Arial" w:hAnsi="Arial" w:cs="Arial"/>
          <w:b w:val="0"/>
          <w:sz w:val="24"/>
        </w:rPr>
        <w:t>ого</w:t>
      </w:r>
      <w:r w:rsidR="00F80B22" w:rsidRPr="004B3CDA">
        <w:rPr>
          <w:rFonts w:ascii="Arial" w:hAnsi="Arial" w:cs="Arial"/>
          <w:b w:val="0"/>
          <w:sz w:val="24"/>
        </w:rPr>
        <w:t xml:space="preserve"> план</w:t>
      </w:r>
      <w:r w:rsidR="00232BEF" w:rsidRPr="004B3CDA">
        <w:rPr>
          <w:rFonts w:ascii="Arial" w:hAnsi="Arial" w:cs="Arial"/>
          <w:b w:val="0"/>
          <w:sz w:val="24"/>
        </w:rPr>
        <w:t>а</w:t>
      </w:r>
      <w:r w:rsidR="00F80B22" w:rsidRPr="004B3CDA">
        <w:rPr>
          <w:rFonts w:ascii="Arial" w:hAnsi="Arial" w:cs="Arial"/>
          <w:b w:val="0"/>
          <w:sz w:val="24"/>
        </w:rPr>
        <w:t xml:space="preserve"> </w:t>
      </w:r>
      <w:r w:rsidR="00232BEF" w:rsidRPr="004B3CDA">
        <w:rPr>
          <w:rFonts w:ascii="Arial" w:hAnsi="Arial" w:cs="Arial"/>
          <w:b w:val="0"/>
          <w:sz w:val="24"/>
        </w:rPr>
        <w:t>Г</w:t>
      </w:r>
      <w:r w:rsidR="00F80B22" w:rsidRPr="004B3CDA">
        <w:rPr>
          <w:rFonts w:ascii="Arial" w:hAnsi="Arial" w:cs="Arial"/>
          <w:b w:val="0"/>
          <w:sz w:val="24"/>
        </w:rPr>
        <w:t>ородского округа Люберцы Московской области</w:t>
      </w:r>
      <w:r w:rsidRPr="004B3CDA">
        <w:rPr>
          <w:rFonts w:ascii="Arial" w:hAnsi="Arial" w:cs="Arial"/>
          <w:b w:val="0"/>
          <w:sz w:val="24"/>
        </w:rPr>
        <w:t xml:space="preserve">: </w:t>
      </w:r>
    </w:p>
    <w:p w14:paraId="393DE49A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Для физических лиц:</w:t>
      </w:r>
    </w:p>
    <w:p w14:paraId="1677BE57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lastRenderedPageBreak/>
        <w:t>1. Заявление, подписанное непосредственно самим Заявителем, по установленной форме.</w:t>
      </w:r>
    </w:p>
    <w:p w14:paraId="0ACDD3A5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153D11B9" w14:textId="64DD811E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3. </w:t>
      </w:r>
      <w:r w:rsidR="005D0151" w:rsidRPr="004B3CDA">
        <w:rPr>
          <w:rFonts w:ascii="Arial" w:hAnsi="Arial" w:cs="Arial"/>
        </w:rPr>
        <w:t>Правоустанавливающие (</w:t>
      </w:r>
      <w:proofErr w:type="spellStart"/>
      <w:r w:rsidR="005D0151" w:rsidRPr="004B3CDA">
        <w:rPr>
          <w:rFonts w:ascii="Arial" w:hAnsi="Arial" w:cs="Arial"/>
        </w:rPr>
        <w:t>правоудостоверяющие</w:t>
      </w:r>
      <w:proofErr w:type="spellEnd"/>
      <w:r w:rsidR="005D0151" w:rsidRPr="004B3CDA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 применительно к которой рассматривается проект Генеральн</w:t>
      </w:r>
      <w:r w:rsidR="00232BEF" w:rsidRPr="004B3CDA">
        <w:rPr>
          <w:rFonts w:ascii="Arial" w:hAnsi="Arial" w:cs="Arial"/>
        </w:rPr>
        <w:t>ого</w:t>
      </w:r>
      <w:r w:rsidR="005D0151" w:rsidRPr="004B3CDA">
        <w:rPr>
          <w:rFonts w:ascii="Arial" w:hAnsi="Arial" w:cs="Arial"/>
        </w:rPr>
        <w:t xml:space="preserve"> план</w:t>
      </w:r>
      <w:r w:rsidR="00232BEF" w:rsidRPr="004B3CDA">
        <w:rPr>
          <w:rFonts w:ascii="Arial" w:hAnsi="Arial" w:cs="Arial"/>
        </w:rPr>
        <w:t>а</w:t>
      </w:r>
      <w:r w:rsidR="005D0151" w:rsidRPr="004B3CDA">
        <w:rPr>
          <w:rFonts w:ascii="Arial" w:hAnsi="Arial" w:cs="Arial"/>
        </w:rPr>
        <w:t xml:space="preserve"> </w:t>
      </w:r>
      <w:r w:rsidR="00232BEF" w:rsidRPr="004B3CDA">
        <w:rPr>
          <w:rFonts w:ascii="Arial" w:hAnsi="Arial" w:cs="Arial"/>
        </w:rPr>
        <w:t>Г</w:t>
      </w:r>
      <w:r w:rsidR="005D0151" w:rsidRPr="004B3CDA">
        <w:rPr>
          <w:rFonts w:ascii="Arial" w:hAnsi="Arial" w:cs="Arial"/>
        </w:rPr>
        <w:t>ородского округа Люберцы Московской области.</w:t>
      </w:r>
    </w:p>
    <w:p w14:paraId="62DDA332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Для юридических лиц:</w:t>
      </w:r>
    </w:p>
    <w:p w14:paraId="6BCAAFD2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9C7F264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66AABDC4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F3F076F" w14:textId="5934E6B1" w:rsidR="005D0151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 xml:space="preserve">4. </w:t>
      </w:r>
      <w:r w:rsidR="005D0151" w:rsidRPr="004B3CDA">
        <w:rPr>
          <w:rFonts w:ascii="Arial" w:hAnsi="Arial" w:cs="Arial"/>
        </w:rPr>
        <w:t>Правоустанавливающие (</w:t>
      </w:r>
      <w:proofErr w:type="spellStart"/>
      <w:r w:rsidR="005D0151" w:rsidRPr="004B3CDA">
        <w:rPr>
          <w:rFonts w:ascii="Arial" w:hAnsi="Arial" w:cs="Arial"/>
        </w:rPr>
        <w:t>правоудостоверяющие</w:t>
      </w:r>
      <w:proofErr w:type="spellEnd"/>
      <w:r w:rsidR="005D0151" w:rsidRPr="004B3CDA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Генеральн</w:t>
      </w:r>
      <w:r w:rsidR="00232BEF" w:rsidRPr="004B3CDA">
        <w:rPr>
          <w:rFonts w:ascii="Arial" w:hAnsi="Arial" w:cs="Arial"/>
        </w:rPr>
        <w:t>ого</w:t>
      </w:r>
      <w:r w:rsidR="005D0151" w:rsidRPr="004B3CDA">
        <w:rPr>
          <w:rFonts w:ascii="Arial" w:hAnsi="Arial" w:cs="Arial"/>
        </w:rPr>
        <w:t xml:space="preserve"> план</w:t>
      </w:r>
      <w:r w:rsidR="00232BEF" w:rsidRPr="004B3CDA">
        <w:rPr>
          <w:rFonts w:ascii="Arial" w:hAnsi="Arial" w:cs="Arial"/>
        </w:rPr>
        <w:t>а</w:t>
      </w:r>
      <w:r w:rsidR="005D0151" w:rsidRPr="004B3CDA">
        <w:rPr>
          <w:rFonts w:ascii="Arial" w:hAnsi="Arial" w:cs="Arial"/>
        </w:rPr>
        <w:t xml:space="preserve"> </w:t>
      </w:r>
      <w:r w:rsidR="00232BEF" w:rsidRPr="004B3CDA">
        <w:rPr>
          <w:rFonts w:ascii="Arial" w:hAnsi="Arial" w:cs="Arial"/>
        </w:rPr>
        <w:t>Г</w:t>
      </w:r>
      <w:r w:rsidR="005D0151" w:rsidRPr="004B3CDA">
        <w:rPr>
          <w:rFonts w:ascii="Arial" w:hAnsi="Arial" w:cs="Arial"/>
        </w:rPr>
        <w:t>ородского округа Люберцы Московской области.</w:t>
      </w:r>
    </w:p>
    <w:p w14:paraId="700CF122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</w:t>
      </w:r>
      <w:r w:rsidR="005D0151" w:rsidRPr="004B3CDA">
        <w:rPr>
          <w:rFonts w:ascii="Arial" w:hAnsi="Arial" w:cs="Arial"/>
        </w:rPr>
        <w:t>ний и замечаний, в дополнение к </w:t>
      </w:r>
      <w:r w:rsidRPr="004B3CDA">
        <w:rPr>
          <w:rFonts w:ascii="Arial" w:hAnsi="Arial" w:cs="Arial"/>
        </w:rPr>
        <w:t>обязательным документам предоставляются:</w:t>
      </w:r>
    </w:p>
    <w:p w14:paraId="3B8B8DF4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73D192FE" w14:textId="77777777" w:rsidR="00C776DD" w:rsidRPr="004B3CDA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4B3CDA">
        <w:rPr>
          <w:rFonts w:ascii="Arial" w:hAnsi="Arial" w:cs="Arial"/>
        </w:rPr>
        <w:t>2. Документ, подтверждающий полномочия представителя Заявителя, уполном</w:t>
      </w:r>
      <w:r w:rsidR="005D0151" w:rsidRPr="004B3CDA">
        <w:rPr>
          <w:rFonts w:ascii="Arial" w:hAnsi="Arial" w:cs="Arial"/>
        </w:rPr>
        <w:t>оченного на подачу документов и </w:t>
      </w:r>
      <w:r w:rsidRPr="004B3CDA">
        <w:rPr>
          <w:rFonts w:ascii="Arial" w:hAnsi="Arial" w:cs="Arial"/>
        </w:rPr>
        <w:t>получение результата рассмотрения предложений и замечаний: для представителя юридическог</w:t>
      </w:r>
      <w:r w:rsidR="005D0151" w:rsidRPr="004B3CDA">
        <w:rPr>
          <w:rFonts w:ascii="Arial" w:hAnsi="Arial" w:cs="Arial"/>
        </w:rPr>
        <w:t>о лица – доверенность за </w:t>
      </w:r>
      <w:r w:rsidRPr="004B3CDA">
        <w:rPr>
          <w:rFonts w:ascii="Arial" w:hAnsi="Arial" w:cs="Arial"/>
        </w:rPr>
        <w:t>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4A0113CF" w14:textId="674E2FDB" w:rsidR="00C776DD" w:rsidRPr="004B3CDA" w:rsidRDefault="00C776DD" w:rsidP="005D0151">
      <w:pPr>
        <w:pStyle w:val="3"/>
        <w:tabs>
          <w:tab w:val="left" w:pos="851"/>
        </w:tabs>
        <w:ind w:left="567" w:firstLine="567"/>
        <w:jc w:val="both"/>
        <w:rPr>
          <w:rFonts w:ascii="Arial" w:hAnsi="Arial" w:cs="Arial"/>
          <w:b w:val="0"/>
          <w:sz w:val="24"/>
        </w:rPr>
      </w:pPr>
      <w:r w:rsidRPr="004B3CDA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F80B22" w:rsidRPr="004B3CDA">
        <w:rPr>
          <w:rFonts w:ascii="Arial" w:hAnsi="Arial" w:cs="Arial"/>
          <w:b w:val="0"/>
          <w:sz w:val="24"/>
        </w:rPr>
        <w:t>по проекту Генеральн</w:t>
      </w:r>
      <w:r w:rsidR="00232BEF" w:rsidRPr="004B3CDA">
        <w:rPr>
          <w:rFonts w:ascii="Arial" w:hAnsi="Arial" w:cs="Arial"/>
          <w:b w:val="0"/>
          <w:sz w:val="24"/>
        </w:rPr>
        <w:t>ого</w:t>
      </w:r>
      <w:r w:rsidR="00F80B22" w:rsidRPr="004B3CDA">
        <w:rPr>
          <w:rFonts w:ascii="Arial" w:hAnsi="Arial" w:cs="Arial"/>
          <w:b w:val="0"/>
          <w:sz w:val="24"/>
        </w:rPr>
        <w:t xml:space="preserve"> план</w:t>
      </w:r>
      <w:r w:rsidR="00232BEF" w:rsidRPr="004B3CDA">
        <w:rPr>
          <w:rFonts w:ascii="Arial" w:hAnsi="Arial" w:cs="Arial"/>
          <w:b w:val="0"/>
          <w:sz w:val="24"/>
        </w:rPr>
        <w:t>а</w:t>
      </w:r>
      <w:r w:rsidR="00F80B22" w:rsidRPr="004B3CDA">
        <w:rPr>
          <w:rFonts w:ascii="Arial" w:hAnsi="Arial" w:cs="Arial"/>
          <w:b w:val="0"/>
          <w:sz w:val="24"/>
        </w:rPr>
        <w:t xml:space="preserve"> </w:t>
      </w:r>
      <w:r w:rsidR="00232BEF" w:rsidRPr="004B3CDA">
        <w:rPr>
          <w:rFonts w:ascii="Arial" w:hAnsi="Arial" w:cs="Arial"/>
          <w:b w:val="0"/>
          <w:sz w:val="24"/>
        </w:rPr>
        <w:t>Г</w:t>
      </w:r>
      <w:r w:rsidR="00F80B22" w:rsidRPr="004B3CDA">
        <w:rPr>
          <w:rFonts w:ascii="Arial" w:hAnsi="Arial" w:cs="Arial"/>
          <w:b w:val="0"/>
          <w:sz w:val="24"/>
        </w:rPr>
        <w:t>ородского округа Люберцы Московской области</w:t>
      </w:r>
      <w:r w:rsidRPr="004B3CDA">
        <w:rPr>
          <w:rFonts w:ascii="Arial" w:hAnsi="Arial" w:cs="Arial"/>
          <w:b w:val="0"/>
          <w:sz w:val="24"/>
        </w:rPr>
        <w:t xml:space="preserve">, </w:t>
      </w:r>
      <w:r w:rsidR="00DD66B3" w:rsidRPr="004B3CDA">
        <w:rPr>
          <w:rFonts w:ascii="Arial" w:hAnsi="Arial" w:cs="Arial"/>
          <w:b w:val="0"/>
          <w:sz w:val="24"/>
        </w:rPr>
        <w:t>размещены на сайте</w:t>
      </w:r>
      <w:r w:rsidRPr="004B3CDA">
        <w:rPr>
          <w:rFonts w:ascii="Arial" w:hAnsi="Arial" w:cs="Arial"/>
          <w:b w:val="0"/>
          <w:sz w:val="24"/>
        </w:rPr>
        <w:t xml:space="preserve">: </w:t>
      </w:r>
      <w:hyperlink r:id="rId6" w:history="1">
        <w:r w:rsidRPr="004B3CDA">
          <w:rPr>
            <w:rStyle w:val="a9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="006269AC" w:rsidRPr="004B3CDA">
        <w:rPr>
          <w:rFonts w:ascii="Arial" w:hAnsi="Arial" w:cs="Arial"/>
          <w:b w:val="0"/>
          <w:color w:val="000000" w:themeColor="text1"/>
          <w:sz w:val="24"/>
        </w:rPr>
        <w:t xml:space="preserve">, в разделе </w:t>
      </w:r>
      <w:r w:rsidR="005D0151" w:rsidRPr="004B3CDA">
        <w:rPr>
          <w:rFonts w:ascii="Arial" w:hAnsi="Arial" w:cs="Arial"/>
          <w:b w:val="0"/>
          <w:sz w:val="24"/>
        </w:rPr>
        <w:t>«Публичные слушания».</w:t>
      </w:r>
    </w:p>
    <w:p w14:paraId="2661B7A7" w14:textId="77777777" w:rsidR="001C797E" w:rsidRPr="004B3CDA" w:rsidRDefault="001C797E" w:rsidP="000A45F0">
      <w:pPr>
        <w:ind w:left="284" w:right="-1133" w:firstLine="709"/>
        <w:rPr>
          <w:rFonts w:ascii="Arial" w:hAnsi="Arial" w:cs="Arial"/>
        </w:rPr>
      </w:pPr>
    </w:p>
    <w:p w14:paraId="0DCF5823" w14:textId="77777777" w:rsidR="00F43253" w:rsidRPr="004B3CDA" w:rsidRDefault="00F43253" w:rsidP="00FE49C0">
      <w:pPr>
        <w:jc w:val="both"/>
        <w:rPr>
          <w:rFonts w:ascii="Arial" w:hAnsi="Arial" w:cs="Arial"/>
        </w:rPr>
      </w:pPr>
    </w:p>
    <w:sectPr w:rsidR="00F43253" w:rsidRPr="004B3CDA" w:rsidSect="00BA5D52">
      <w:pgSz w:w="16838" w:h="11906" w:orient="landscape"/>
      <w:pgMar w:top="1134" w:right="70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33C0A"/>
    <w:rsid w:val="00041C2A"/>
    <w:rsid w:val="00052F27"/>
    <w:rsid w:val="00076473"/>
    <w:rsid w:val="00091B28"/>
    <w:rsid w:val="00092442"/>
    <w:rsid w:val="000A177F"/>
    <w:rsid w:val="000A2E70"/>
    <w:rsid w:val="000A45F0"/>
    <w:rsid w:val="000A4631"/>
    <w:rsid w:val="000F6AFF"/>
    <w:rsid w:val="00105B2A"/>
    <w:rsid w:val="00110150"/>
    <w:rsid w:val="001113E0"/>
    <w:rsid w:val="00130BF4"/>
    <w:rsid w:val="001435E7"/>
    <w:rsid w:val="00152282"/>
    <w:rsid w:val="00173621"/>
    <w:rsid w:val="00176487"/>
    <w:rsid w:val="001B0AB5"/>
    <w:rsid w:val="001B6EE0"/>
    <w:rsid w:val="001C797E"/>
    <w:rsid w:val="00217F77"/>
    <w:rsid w:val="002225D3"/>
    <w:rsid w:val="00231B65"/>
    <w:rsid w:val="00232BEF"/>
    <w:rsid w:val="00233AC1"/>
    <w:rsid w:val="002356E1"/>
    <w:rsid w:val="00240542"/>
    <w:rsid w:val="002457E8"/>
    <w:rsid w:val="00245F27"/>
    <w:rsid w:val="00246A70"/>
    <w:rsid w:val="00250404"/>
    <w:rsid w:val="0026684F"/>
    <w:rsid w:val="002737D0"/>
    <w:rsid w:val="00283AC6"/>
    <w:rsid w:val="002C2B30"/>
    <w:rsid w:val="002C4B35"/>
    <w:rsid w:val="002C6D2E"/>
    <w:rsid w:val="002C7240"/>
    <w:rsid w:val="00325948"/>
    <w:rsid w:val="003365AE"/>
    <w:rsid w:val="003417E5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97630"/>
    <w:rsid w:val="003A4C5E"/>
    <w:rsid w:val="003B6AF1"/>
    <w:rsid w:val="003D12AF"/>
    <w:rsid w:val="003E0267"/>
    <w:rsid w:val="003E6A7D"/>
    <w:rsid w:val="003F2E76"/>
    <w:rsid w:val="003F3AC2"/>
    <w:rsid w:val="003F400C"/>
    <w:rsid w:val="003F63FA"/>
    <w:rsid w:val="004100C3"/>
    <w:rsid w:val="00417286"/>
    <w:rsid w:val="0042301D"/>
    <w:rsid w:val="0042311A"/>
    <w:rsid w:val="00443CB8"/>
    <w:rsid w:val="004718CF"/>
    <w:rsid w:val="00483BCA"/>
    <w:rsid w:val="00490EBA"/>
    <w:rsid w:val="00492E5D"/>
    <w:rsid w:val="00493A95"/>
    <w:rsid w:val="004A1EC9"/>
    <w:rsid w:val="004A3B74"/>
    <w:rsid w:val="004A7C88"/>
    <w:rsid w:val="004B0062"/>
    <w:rsid w:val="004B3CDA"/>
    <w:rsid w:val="004C3BBC"/>
    <w:rsid w:val="004C6111"/>
    <w:rsid w:val="004D03AF"/>
    <w:rsid w:val="004F19AA"/>
    <w:rsid w:val="005028F4"/>
    <w:rsid w:val="00505DDA"/>
    <w:rsid w:val="00512157"/>
    <w:rsid w:val="00521452"/>
    <w:rsid w:val="005424C8"/>
    <w:rsid w:val="00582EEC"/>
    <w:rsid w:val="00591533"/>
    <w:rsid w:val="00594C0E"/>
    <w:rsid w:val="005C3436"/>
    <w:rsid w:val="005C7043"/>
    <w:rsid w:val="005D0151"/>
    <w:rsid w:val="005E3BC2"/>
    <w:rsid w:val="006050AB"/>
    <w:rsid w:val="006269AC"/>
    <w:rsid w:val="00630F51"/>
    <w:rsid w:val="0063148B"/>
    <w:rsid w:val="0063237D"/>
    <w:rsid w:val="006367E8"/>
    <w:rsid w:val="00656599"/>
    <w:rsid w:val="00656EB8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303D"/>
    <w:rsid w:val="007041ED"/>
    <w:rsid w:val="00705519"/>
    <w:rsid w:val="00725729"/>
    <w:rsid w:val="00731AC3"/>
    <w:rsid w:val="00731FAF"/>
    <w:rsid w:val="00732F97"/>
    <w:rsid w:val="007352FD"/>
    <w:rsid w:val="00736B50"/>
    <w:rsid w:val="00751F3B"/>
    <w:rsid w:val="00775D6D"/>
    <w:rsid w:val="007761B0"/>
    <w:rsid w:val="00782357"/>
    <w:rsid w:val="007873A9"/>
    <w:rsid w:val="007A35BE"/>
    <w:rsid w:val="007A5C21"/>
    <w:rsid w:val="007A6811"/>
    <w:rsid w:val="007C5DD3"/>
    <w:rsid w:val="007C607D"/>
    <w:rsid w:val="007E0EBB"/>
    <w:rsid w:val="007E1C00"/>
    <w:rsid w:val="007E4820"/>
    <w:rsid w:val="007F1487"/>
    <w:rsid w:val="007F5C02"/>
    <w:rsid w:val="007F7ED5"/>
    <w:rsid w:val="00802B2D"/>
    <w:rsid w:val="00812712"/>
    <w:rsid w:val="00820222"/>
    <w:rsid w:val="008222C4"/>
    <w:rsid w:val="00836D08"/>
    <w:rsid w:val="00857A71"/>
    <w:rsid w:val="00872678"/>
    <w:rsid w:val="00874768"/>
    <w:rsid w:val="00895B2F"/>
    <w:rsid w:val="008A6A84"/>
    <w:rsid w:val="008B6811"/>
    <w:rsid w:val="008D7F4E"/>
    <w:rsid w:val="008E3DE1"/>
    <w:rsid w:val="008E3ED5"/>
    <w:rsid w:val="009079F1"/>
    <w:rsid w:val="00913B0B"/>
    <w:rsid w:val="00914C33"/>
    <w:rsid w:val="00916193"/>
    <w:rsid w:val="009205DA"/>
    <w:rsid w:val="00930268"/>
    <w:rsid w:val="00933944"/>
    <w:rsid w:val="0095269B"/>
    <w:rsid w:val="00956373"/>
    <w:rsid w:val="009605FA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3103C"/>
    <w:rsid w:val="00A31549"/>
    <w:rsid w:val="00A331F1"/>
    <w:rsid w:val="00A44217"/>
    <w:rsid w:val="00A50852"/>
    <w:rsid w:val="00A57512"/>
    <w:rsid w:val="00A65E64"/>
    <w:rsid w:val="00A83755"/>
    <w:rsid w:val="00A87573"/>
    <w:rsid w:val="00A93A08"/>
    <w:rsid w:val="00A97774"/>
    <w:rsid w:val="00AE20F2"/>
    <w:rsid w:val="00AF2777"/>
    <w:rsid w:val="00B30737"/>
    <w:rsid w:val="00B36B6B"/>
    <w:rsid w:val="00B41609"/>
    <w:rsid w:val="00B44F46"/>
    <w:rsid w:val="00B462D2"/>
    <w:rsid w:val="00B57DD7"/>
    <w:rsid w:val="00B61D9F"/>
    <w:rsid w:val="00B73286"/>
    <w:rsid w:val="00B77705"/>
    <w:rsid w:val="00BA5D52"/>
    <w:rsid w:val="00BB3827"/>
    <w:rsid w:val="00BC266D"/>
    <w:rsid w:val="00BD0EA7"/>
    <w:rsid w:val="00BE4EA7"/>
    <w:rsid w:val="00BE677D"/>
    <w:rsid w:val="00BE6C24"/>
    <w:rsid w:val="00BF0A74"/>
    <w:rsid w:val="00BF72D3"/>
    <w:rsid w:val="00C000D7"/>
    <w:rsid w:val="00C16237"/>
    <w:rsid w:val="00C169F7"/>
    <w:rsid w:val="00C17DA4"/>
    <w:rsid w:val="00C263B5"/>
    <w:rsid w:val="00C3408C"/>
    <w:rsid w:val="00C3424D"/>
    <w:rsid w:val="00C35BBF"/>
    <w:rsid w:val="00C4774B"/>
    <w:rsid w:val="00C56F74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8DD"/>
    <w:rsid w:val="00CF4A89"/>
    <w:rsid w:val="00D02315"/>
    <w:rsid w:val="00D04886"/>
    <w:rsid w:val="00D22E8D"/>
    <w:rsid w:val="00D23A89"/>
    <w:rsid w:val="00D265F8"/>
    <w:rsid w:val="00D361F1"/>
    <w:rsid w:val="00D57F3A"/>
    <w:rsid w:val="00D71922"/>
    <w:rsid w:val="00D7270D"/>
    <w:rsid w:val="00D72920"/>
    <w:rsid w:val="00D77995"/>
    <w:rsid w:val="00D9741C"/>
    <w:rsid w:val="00DA4AD4"/>
    <w:rsid w:val="00DC03FC"/>
    <w:rsid w:val="00DC787A"/>
    <w:rsid w:val="00DD66B3"/>
    <w:rsid w:val="00DE016E"/>
    <w:rsid w:val="00DF0E93"/>
    <w:rsid w:val="00DF379F"/>
    <w:rsid w:val="00DF57AF"/>
    <w:rsid w:val="00DF6783"/>
    <w:rsid w:val="00E041D6"/>
    <w:rsid w:val="00E24C8E"/>
    <w:rsid w:val="00E25DD5"/>
    <w:rsid w:val="00E27A18"/>
    <w:rsid w:val="00E33211"/>
    <w:rsid w:val="00E33C51"/>
    <w:rsid w:val="00E40210"/>
    <w:rsid w:val="00E445BD"/>
    <w:rsid w:val="00E47ACC"/>
    <w:rsid w:val="00E51D7B"/>
    <w:rsid w:val="00E62C2A"/>
    <w:rsid w:val="00E75D90"/>
    <w:rsid w:val="00E77973"/>
    <w:rsid w:val="00E83633"/>
    <w:rsid w:val="00E92741"/>
    <w:rsid w:val="00EA0BC6"/>
    <w:rsid w:val="00EA1EBD"/>
    <w:rsid w:val="00EA690D"/>
    <w:rsid w:val="00EB5141"/>
    <w:rsid w:val="00EC3F56"/>
    <w:rsid w:val="00EC5C01"/>
    <w:rsid w:val="00ED7D56"/>
    <w:rsid w:val="00EE35FB"/>
    <w:rsid w:val="00EE5B45"/>
    <w:rsid w:val="00EE7AB4"/>
    <w:rsid w:val="00F15F56"/>
    <w:rsid w:val="00F24CD1"/>
    <w:rsid w:val="00F2567D"/>
    <w:rsid w:val="00F3000D"/>
    <w:rsid w:val="00F40B6E"/>
    <w:rsid w:val="00F42A52"/>
    <w:rsid w:val="00F43253"/>
    <w:rsid w:val="00F50A91"/>
    <w:rsid w:val="00F648D8"/>
    <w:rsid w:val="00F67B20"/>
    <w:rsid w:val="00F74EA2"/>
    <w:rsid w:val="00F80B22"/>
    <w:rsid w:val="00F83272"/>
    <w:rsid w:val="00F86EB1"/>
    <w:rsid w:val="00F90628"/>
    <w:rsid w:val="00F918F3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C2DE"/>
  <w15:docId w15:val="{F8FE3E67-B83D-4896-B8C4-50810072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9E9E-C154-4343-BB86-4EEA845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8-18T11:48:00Z</cp:lastPrinted>
  <dcterms:created xsi:type="dcterms:W3CDTF">2025-08-21T13:12:00Z</dcterms:created>
  <dcterms:modified xsi:type="dcterms:W3CDTF">2025-08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